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4DF88" w14:textId="7F179204" w:rsidR="002066D5" w:rsidRPr="00FC0DFE" w:rsidRDefault="00BC7AF4" w:rsidP="00B7014F">
      <w:pPr>
        <w:spacing w:line="0" w:lineRule="atLeast"/>
        <w:ind w:firstLineChars="100" w:firstLine="240"/>
        <w:jc w:val="left"/>
        <w:rPr>
          <w:rFonts w:ascii="BIZ UDPゴシック" w:eastAsia="BIZ UDPゴシック" w:hAnsi="BIZ UDPゴシック" w:hint="eastAsia"/>
          <w:b/>
          <w:bCs/>
          <w:sz w:val="24"/>
        </w:rPr>
      </w:pPr>
      <w:r w:rsidRPr="00FC0DFE">
        <w:rPr>
          <w:rFonts w:ascii="BIZ UDPゴシック" w:eastAsia="BIZ UDPゴシック" w:hAnsi="BIZ UDPゴシック" w:hint="eastAsia"/>
          <w:b/>
          <w:bCs/>
          <w:sz w:val="24"/>
        </w:rPr>
        <w:t>送付先 鹿児島県看護協会　総務部　会員管理担当　宛</w:t>
      </w:r>
    </w:p>
    <w:p w14:paraId="554B8EE3" w14:textId="12B64EBE" w:rsidR="00BC7AF4" w:rsidRPr="00FC0DFE" w:rsidRDefault="00BC7AF4" w:rsidP="00B7014F">
      <w:pPr>
        <w:spacing w:line="0" w:lineRule="atLeast"/>
        <w:ind w:firstLineChars="100" w:firstLine="240"/>
        <w:jc w:val="left"/>
        <w:rPr>
          <w:rFonts w:ascii="BIZ UDPゴシック" w:eastAsia="BIZ UDPゴシック" w:hAnsi="BIZ UDPゴシック" w:hint="eastAsia"/>
          <w:b/>
          <w:bCs/>
          <w:sz w:val="24"/>
        </w:rPr>
      </w:pPr>
      <w:r w:rsidRPr="00FC0DFE">
        <w:rPr>
          <w:rFonts w:ascii="BIZ UDPゴシック" w:eastAsia="BIZ UDPゴシック" w:hAnsi="BIZ UDPゴシック" w:hint="eastAsia"/>
          <w:b/>
          <w:bCs/>
          <w:sz w:val="24"/>
        </w:rPr>
        <w:t xml:space="preserve">FAX 099-256-8079　</w:t>
      </w:r>
      <w:r w:rsidRPr="00FC0DFE">
        <w:rPr>
          <w:rFonts w:ascii="BIZ UDPゴシック" w:eastAsia="BIZ UDPゴシック" w:hAnsi="BIZ UDPゴシック" w:hint="eastAsia"/>
          <w:b/>
          <w:bCs/>
          <w:sz w:val="24"/>
        </w:rPr>
        <w:t>※送り状は不要です</w:t>
      </w:r>
      <w:r w:rsidRPr="00FC0DFE">
        <w:rPr>
          <w:rFonts w:ascii="BIZ UDPゴシック" w:eastAsia="BIZ UDPゴシック" w:hAnsi="BIZ UDPゴシック" w:hint="eastAsia"/>
          <w:b/>
          <w:bCs/>
          <w:sz w:val="24"/>
        </w:rPr>
        <w:t>。</w:t>
      </w:r>
    </w:p>
    <w:p w14:paraId="2834C4DE" w14:textId="77777777" w:rsidR="00BC7AF4" w:rsidRPr="00223D78" w:rsidRDefault="00BC7AF4" w:rsidP="00BC7AF4">
      <w:pPr>
        <w:spacing w:line="0" w:lineRule="atLeast"/>
        <w:jc w:val="left"/>
        <w:rPr>
          <w:rFonts w:ascii="UD デジタル 教科書体 N-B" w:eastAsia="UD デジタル 教科書体 N-B" w:hAnsi="HG丸ｺﾞｼｯｸM-PRO" w:hint="eastAsia"/>
          <w:sz w:val="52"/>
          <w:szCs w:val="52"/>
        </w:rPr>
      </w:pPr>
    </w:p>
    <w:p w14:paraId="007EA122" w14:textId="0FE0AFB0" w:rsidR="00C4572E" w:rsidRPr="00FC0DFE" w:rsidRDefault="002066D5" w:rsidP="00676932">
      <w:pPr>
        <w:jc w:val="center"/>
        <w:rPr>
          <w:rFonts w:ascii="HG丸ｺﾞｼｯｸM-PRO" w:eastAsia="HG丸ｺﾞｼｯｸM-PRO" w:hAnsi="HG丸ｺﾞｼｯｸM-PRO" w:hint="eastAsia"/>
          <w:b/>
          <w:bCs/>
          <w:sz w:val="48"/>
          <w:szCs w:val="48"/>
        </w:rPr>
      </w:pPr>
      <w:r w:rsidRPr="00FC0DFE">
        <w:rPr>
          <w:rFonts w:ascii="HG丸ｺﾞｼｯｸM-PRO" w:eastAsia="HG丸ｺﾞｼｯｸM-PRO" w:hAnsi="HG丸ｺﾞｼｯｸM-PRO" w:hint="eastAsia"/>
          <w:b/>
          <w:bCs/>
          <w:sz w:val="48"/>
          <w:szCs w:val="48"/>
        </w:rPr>
        <w:t>入会申込書等</w:t>
      </w:r>
      <w:r w:rsidR="00BC7AF4" w:rsidRPr="00FC0DFE">
        <w:rPr>
          <w:rFonts w:ascii="HG丸ｺﾞｼｯｸM-PRO" w:eastAsia="HG丸ｺﾞｼｯｸM-PRO" w:hAnsi="HG丸ｺﾞｼｯｸM-PRO" w:hint="eastAsia"/>
          <w:b/>
          <w:bCs/>
          <w:sz w:val="48"/>
          <w:szCs w:val="48"/>
        </w:rPr>
        <w:t>請求書</w:t>
      </w:r>
    </w:p>
    <w:p w14:paraId="70392D4D" w14:textId="684A1052" w:rsidR="004103AB" w:rsidRPr="00CD3912" w:rsidRDefault="00223D78" w:rsidP="00FC0DFE">
      <w:pPr>
        <w:spacing w:beforeLines="100" w:before="340" w:line="276" w:lineRule="auto"/>
        <w:ind w:firstLineChars="300" w:firstLine="720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  <w:sz w:val="24"/>
        </w:rPr>
        <w:t>□</w:t>
      </w:r>
      <w:r w:rsidR="00FC0DFE">
        <w:rPr>
          <w:rFonts w:ascii="BIZ UDPゴシック" w:eastAsia="BIZ UDPゴシック" w:hAnsi="BIZ UDPゴシック" w:hint="eastAsia"/>
          <w:b/>
          <w:bCs/>
          <w:sz w:val="24"/>
        </w:rPr>
        <w:t xml:space="preserve"> </w:t>
      </w:r>
      <w:r w:rsidR="004103AB" w:rsidRPr="00CD3912">
        <w:rPr>
          <w:rFonts w:ascii="BIZ UDPゴシック" w:eastAsia="BIZ UDPゴシック" w:hAnsi="BIZ UDPゴシック" w:hint="eastAsia"/>
          <w:b/>
          <w:bCs/>
          <w:sz w:val="24"/>
        </w:rPr>
        <w:t>下記のとおり</w:t>
      </w:r>
      <w:r w:rsidR="00FC0DFE">
        <w:rPr>
          <w:rFonts w:ascii="BIZ UDPゴシック" w:eastAsia="BIZ UDPゴシック" w:hAnsi="BIZ UDPゴシック" w:hint="eastAsia"/>
          <w:b/>
          <w:bCs/>
          <w:sz w:val="24"/>
        </w:rPr>
        <w:t>、請求します。</w:t>
      </w:r>
    </w:p>
    <w:p w14:paraId="5C8BE93E" w14:textId="77777777" w:rsidR="00CD3912" w:rsidRPr="00CD3912" w:rsidRDefault="00CD3912" w:rsidP="00C4572E">
      <w:pPr>
        <w:jc w:val="left"/>
        <w:rPr>
          <w:rFonts w:ascii="BIZ UDPゴシック" w:eastAsia="BIZ UDPゴシック" w:hAnsi="BIZ UDPゴシック"/>
          <w:b/>
          <w:bCs/>
          <w:u w:val="single"/>
        </w:rPr>
      </w:pPr>
    </w:p>
    <w:p w14:paraId="7E7FDC8A" w14:textId="098D38CB" w:rsidR="004103AB" w:rsidRPr="00CD3912" w:rsidRDefault="00676932" w:rsidP="00223D78">
      <w:pPr>
        <w:spacing w:line="360" w:lineRule="auto"/>
        <w:ind w:firstLineChars="400" w:firstLine="960"/>
        <w:jc w:val="left"/>
        <w:rPr>
          <w:rFonts w:ascii="BIZ UDPゴシック" w:eastAsia="BIZ UDPゴシック" w:hAnsi="BIZ UDPゴシック"/>
          <w:b/>
          <w:bCs/>
          <w:sz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</w:rPr>
        <w:t>【</w:t>
      </w:r>
      <w:r w:rsidR="00223D78">
        <w:rPr>
          <w:rFonts w:ascii="BIZ UDPゴシック" w:eastAsia="BIZ UDPゴシック" w:hAnsi="BIZ UDPゴシック" w:hint="eastAsia"/>
          <w:b/>
          <w:bCs/>
          <w:sz w:val="24"/>
        </w:rPr>
        <w:t xml:space="preserve"> </w:t>
      </w:r>
      <w:r w:rsidR="004103AB" w:rsidRPr="00CD3912">
        <w:rPr>
          <w:rFonts w:ascii="BIZ UDPゴシック" w:eastAsia="BIZ UDPゴシック" w:hAnsi="BIZ UDPゴシック" w:hint="eastAsia"/>
          <w:b/>
          <w:bCs/>
          <w:sz w:val="24"/>
        </w:rPr>
        <w:t>希望</w:t>
      </w:r>
      <w:r w:rsidR="00B9445F" w:rsidRPr="00CD3912">
        <w:rPr>
          <w:rFonts w:ascii="BIZ UDPゴシック" w:eastAsia="BIZ UDPゴシック" w:hAnsi="BIZ UDPゴシック" w:hint="eastAsia"/>
          <w:b/>
          <w:bCs/>
          <w:sz w:val="24"/>
        </w:rPr>
        <w:t>書類・希望数</w:t>
      </w:r>
      <w:r w:rsidR="00223D78">
        <w:rPr>
          <w:rFonts w:ascii="BIZ UDPゴシック" w:eastAsia="BIZ UDPゴシック" w:hAnsi="BIZ UDPゴシック" w:hint="eastAsia"/>
          <w:b/>
          <w:bCs/>
          <w:sz w:val="24"/>
        </w:rPr>
        <w:t xml:space="preserve"> 】</w:t>
      </w:r>
    </w:p>
    <w:p w14:paraId="53A0340D" w14:textId="581E5D04" w:rsidR="004103AB" w:rsidRPr="00F30BB3" w:rsidRDefault="004103AB" w:rsidP="00FC0DFE">
      <w:pPr>
        <w:tabs>
          <w:tab w:val="right" w:pos="5355"/>
        </w:tabs>
        <w:spacing w:line="360" w:lineRule="auto"/>
        <w:ind w:firstLineChars="400" w:firstLine="960"/>
        <w:rPr>
          <w:rFonts w:ascii="BIZ UDゴシック" w:eastAsia="BIZ UDゴシック" w:hAnsi="BIZ UDゴシック"/>
          <w:b/>
          <w:bCs/>
          <w:sz w:val="24"/>
        </w:rPr>
      </w:pPr>
      <w:r w:rsidRPr="00F30BB3">
        <w:rPr>
          <w:rFonts w:ascii="BIZ UDゴシック" w:eastAsia="BIZ UDゴシック" w:hAnsi="BIZ UDゴシック" w:cs="ＭＳ 明朝" w:hint="eastAsia"/>
          <w:b/>
          <w:bCs/>
          <w:sz w:val="24"/>
        </w:rPr>
        <w:t>❖</w:t>
      </w:r>
      <w:r w:rsidR="00903578" w:rsidRPr="00F30BB3">
        <w:rPr>
          <w:rFonts w:ascii="BIZ UDゴシック" w:eastAsia="BIZ UDゴシック" w:hAnsi="BIZ UDゴシック" w:cs="ＭＳ 明朝" w:hint="eastAsia"/>
          <w:b/>
          <w:bCs/>
          <w:sz w:val="24"/>
        </w:rPr>
        <w:t>入会申込書</w:t>
      </w:r>
      <w:r w:rsidR="00FC0DFE">
        <w:rPr>
          <w:rFonts w:ascii="BIZ UDゴシック" w:eastAsia="BIZ UDゴシック" w:hAnsi="BIZ UDゴシック" w:cs="ＭＳ 明朝" w:hint="eastAsia"/>
          <w:b/>
          <w:bCs/>
          <w:sz w:val="24"/>
        </w:rPr>
        <w:t xml:space="preserve"> 　　　　　　　　　　　　　　　　　</w:t>
      </w:r>
      <w:r w:rsidR="00480CF1" w:rsidRPr="00F30BB3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　　　　　</w:t>
      </w:r>
      <w:r w:rsidRPr="00F30BB3">
        <w:rPr>
          <w:rFonts w:ascii="BIZ UDゴシック" w:eastAsia="BIZ UDゴシック" w:hAnsi="BIZ UDゴシック" w:hint="eastAsia"/>
          <w:b/>
          <w:bCs/>
          <w:sz w:val="24"/>
          <w:u w:val="single"/>
        </w:rPr>
        <w:t>部</w:t>
      </w:r>
      <w:r w:rsidR="00480CF1" w:rsidRPr="00F30BB3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</w:t>
      </w:r>
    </w:p>
    <w:p w14:paraId="43F9C611" w14:textId="1FE33793" w:rsidR="004103AB" w:rsidRPr="00F30BB3" w:rsidRDefault="004103AB" w:rsidP="00FC0DFE">
      <w:pPr>
        <w:spacing w:line="360" w:lineRule="auto"/>
        <w:ind w:firstLineChars="400" w:firstLine="960"/>
        <w:rPr>
          <w:rFonts w:ascii="BIZ UDゴシック" w:eastAsia="BIZ UDゴシック" w:hAnsi="BIZ UDゴシック"/>
          <w:b/>
          <w:bCs/>
          <w:sz w:val="24"/>
        </w:rPr>
      </w:pPr>
      <w:r w:rsidRPr="00F30BB3">
        <w:rPr>
          <w:rFonts w:ascii="BIZ UDゴシック" w:eastAsia="BIZ UDゴシック" w:hAnsi="BIZ UDゴシック" w:cs="ＭＳ 明朝" w:hint="eastAsia"/>
          <w:b/>
          <w:bCs/>
          <w:sz w:val="24"/>
        </w:rPr>
        <w:t>❖</w:t>
      </w:r>
      <w:r w:rsidR="00903578" w:rsidRPr="00F30BB3">
        <w:rPr>
          <w:rFonts w:ascii="BIZ UDゴシック" w:eastAsia="BIZ UDゴシック" w:hAnsi="BIZ UDゴシック" w:cs="ＭＳ 明朝" w:hint="eastAsia"/>
          <w:b/>
          <w:bCs/>
          <w:sz w:val="24"/>
        </w:rPr>
        <w:t>返信用封筒（施設用グレー</w:t>
      </w:r>
      <w:r w:rsidR="00F30BB3">
        <w:rPr>
          <w:rFonts w:ascii="BIZ UDゴシック" w:eastAsia="BIZ UDゴシック" w:hAnsi="BIZ UDゴシック" w:cs="ＭＳ 明朝" w:hint="eastAsia"/>
          <w:b/>
          <w:bCs/>
          <w:sz w:val="24"/>
        </w:rPr>
        <w:t xml:space="preserve">）　　　　　 　　</w:t>
      </w:r>
      <w:r w:rsidR="00FC0DFE">
        <w:rPr>
          <w:rFonts w:ascii="BIZ UDゴシック" w:eastAsia="BIZ UDゴシック" w:hAnsi="BIZ UDゴシック" w:cs="ＭＳ 明朝" w:hint="eastAsia"/>
          <w:b/>
          <w:bCs/>
          <w:sz w:val="24"/>
        </w:rPr>
        <w:t xml:space="preserve">　　</w:t>
      </w:r>
      <w:r w:rsidRPr="00F30BB3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          </w:t>
      </w:r>
      <w:r w:rsidR="00F30BB3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</w:t>
      </w:r>
      <w:r w:rsidRPr="00F30BB3">
        <w:rPr>
          <w:rFonts w:ascii="BIZ UDゴシック" w:eastAsia="BIZ UDゴシック" w:hAnsi="BIZ UDゴシック" w:hint="eastAsia"/>
          <w:b/>
          <w:bCs/>
          <w:sz w:val="24"/>
          <w:u w:val="single"/>
        </w:rPr>
        <w:t>部</w:t>
      </w:r>
      <w:r w:rsidR="00480CF1" w:rsidRPr="00F30BB3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</w:t>
      </w:r>
    </w:p>
    <w:p w14:paraId="603050DE" w14:textId="6AD7C310" w:rsidR="002066D5" w:rsidRPr="00F30BB3" w:rsidRDefault="004103AB" w:rsidP="00FC0DFE">
      <w:pPr>
        <w:spacing w:line="360" w:lineRule="auto"/>
        <w:ind w:firstLineChars="400" w:firstLine="960"/>
        <w:jc w:val="left"/>
        <w:rPr>
          <w:rFonts w:ascii="BIZ UDゴシック" w:eastAsia="BIZ UDゴシック" w:hAnsi="BIZ UDゴシック" w:cs="ＭＳ 明朝"/>
          <w:b/>
          <w:bCs/>
          <w:sz w:val="24"/>
        </w:rPr>
      </w:pPr>
      <w:r w:rsidRPr="00F30BB3">
        <w:rPr>
          <w:rFonts w:ascii="BIZ UDゴシック" w:eastAsia="BIZ UDゴシック" w:hAnsi="BIZ UDゴシック" w:cs="ＭＳ 明朝" w:hint="eastAsia"/>
          <w:b/>
          <w:bCs/>
          <w:sz w:val="24"/>
        </w:rPr>
        <w:t>❖</w:t>
      </w:r>
      <w:r w:rsidR="0092456D">
        <w:rPr>
          <w:rFonts w:ascii="BIZ UDゴシック" w:eastAsia="BIZ UDゴシック" w:hAnsi="BIZ UDゴシック" w:cs="ＭＳ 明朝" w:hint="eastAsia"/>
          <w:b/>
          <w:bCs/>
          <w:sz w:val="24"/>
        </w:rPr>
        <w:t xml:space="preserve">鹿児島県看護協会　</w:t>
      </w:r>
      <w:r w:rsidR="002066D5" w:rsidRPr="00F30BB3">
        <w:rPr>
          <w:rFonts w:ascii="BIZ UDゴシック" w:eastAsia="BIZ UDゴシック" w:hAnsi="BIZ UDゴシック" w:cs="ＭＳ 明朝" w:hint="eastAsia"/>
          <w:b/>
          <w:bCs/>
          <w:sz w:val="24"/>
        </w:rPr>
        <w:t>入会</w:t>
      </w:r>
      <w:r w:rsidR="0092456D">
        <w:rPr>
          <w:rFonts w:ascii="BIZ UDゴシック" w:eastAsia="BIZ UDゴシック" w:hAnsi="BIZ UDゴシック" w:cs="ＭＳ 明朝" w:hint="eastAsia"/>
          <w:b/>
          <w:bCs/>
          <w:sz w:val="24"/>
        </w:rPr>
        <w:t xml:space="preserve">のご案内　　　</w:t>
      </w:r>
      <w:r w:rsidR="00F30BB3">
        <w:rPr>
          <w:rFonts w:ascii="BIZ UDゴシック" w:eastAsia="BIZ UDゴシック" w:hAnsi="BIZ UDゴシック" w:cs="ＭＳ 明朝" w:hint="eastAsia"/>
          <w:b/>
          <w:bCs/>
          <w:sz w:val="24"/>
        </w:rPr>
        <w:t xml:space="preserve">　 　　</w:t>
      </w:r>
      <w:r w:rsidR="00FC0DFE">
        <w:rPr>
          <w:rFonts w:ascii="BIZ UDゴシック" w:eastAsia="BIZ UDゴシック" w:hAnsi="BIZ UDゴシック" w:cs="ＭＳ 明朝" w:hint="eastAsia"/>
          <w:b/>
          <w:bCs/>
          <w:sz w:val="24"/>
        </w:rPr>
        <w:t xml:space="preserve">　</w:t>
      </w:r>
      <w:r w:rsidR="00C4572E" w:rsidRPr="00F30BB3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          </w:t>
      </w:r>
      <w:r w:rsidR="00F30BB3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</w:t>
      </w:r>
      <w:r w:rsidR="00C4572E" w:rsidRPr="00F30BB3">
        <w:rPr>
          <w:rFonts w:ascii="BIZ UDゴシック" w:eastAsia="BIZ UDゴシック" w:hAnsi="BIZ UDゴシック" w:hint="eastAsia"/>
          <w:b/>
          <w:bCs/>
          <w:sz w:val="24"/>
          <w:u w:val="single"/>
        </w:rPr>
        <w:t>部</w:t>
      </w:r>
      <w:r w:rsidR="00480CF1" w:rsidRPr="00F30BB3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</w:t>
      </w:r>
    </w:p>
    <w:p w14:paraId="74F8E8EE" w14:textId="726333A5" w:rsidR="00FC0DFE" w:rsidRPr="00F30BB3" w:rsidRDefault="00FC0DFE" w:rsidP="00FC0DFE">
      <w:pPr>
        <w:spacing w:line="360" w:lineRule="auto"/>
        <w:ind w:firstLineChars="400" w:firstLine="960"/>
        <w:jc w:val="left"/>
        <w:rPr>
          <w:rFonts w:ascii="BIZ UDゴシック" w:eastAsia="BIZ UDゴシック" w:hAnsi="BIZ UDゴシック" w:cs="ＭＳ 明朝"/>
          <w:b/>
          <w:bCs/>
          <w:sz w:val="24"/>
        </w:rPr>
      </w:pPr>
      <w:r w:rsidRPr="00F30BB3">
        <w:rPr>
          <w:rFonts w:ascii="BIZ UDゴシック" w:eastAsia="BIZ UDゴシック" w:hAnsi="BIZ UDゴシック" w:cs="ＭＳ 明朝" w:hint="eastAsia"/>
          <w:b/>
          <w:bCs/>
          <w:sz w:val="24"/>
        </w:rPr>
        <w:t>❖</w:t>
      </w:r>
      <w:r w:rsidR="0092456D">
        <w:rPr>
          <w:rFonts w:ascii="BIZ UDゴシック" w:eastAsia="BIZ UDゴシック" w:hAnsi="BIZ UDゴシック" w:cs="ＭＳ 明朝" w:hint="eastAsia"/>
          <w:b/>
          <w:bCs/>
          <w:sz w:val="24"/>
        </w:rPr>
        <w:t xml:space="preserve">日本看護協会　</w:t>
      </w:r>
      <w:r w:rsidRPr="00F30BB3">
        <w:rPr>
          <w:rFonts w:ascii="BIZ UDゴシック" w:eastAsia="BIZ UDゴシック" w:hAnsi="BIZ UDゴシック" w:cs="ＭＳ 明朝" w:hint="eastAsia"/>
          <w:b/>
          <w:bCs/>
          <w:sz w:val="24"/>
        </w:rPr>
        <w:t>入会</w:t>
      </w:r>
      <w:r w:rsidR="0092456D">
        <w:rPr>
          <w:rFonts w:ascii="BIZ UDゴシック" w:eastAsia="BIZ UDゴシック" w:hAnsi="BIZ UDゴシック" w:cs="ＭＳ 明朝" w:hint="eastAsia"/>
          <w:b/>
          <w:bCs/>
          <w:sz w:val="24"/>
        </w:rPr>
        <w:t>のご</w:t>
      </w:r>
      <w:r>
        <w:rPr>
          <w:rFonts w:ascii="BIZ UDゴシック" w:eastAsia="BIZ UDゴシック" w:hAnsi="BIZ UDゴシック" w:cs="ＭＳ 明朝" w:hint="eastAsia"/>
          <w:b/>
          <w:bCs/>
          <w:sz w:val="24"/>
        </w:rPr>
        <w:t>案内</w:t>
      </w:r>
      <w:r w:rsidR="0092456D">
        <w:rPr>
          <w:rFonts w:ascii="BIZ UDゴシック" w:eastAsia="BIZ UDゴシック" w:hAnsi="BIZ UDゴシック" w:cs="ＭＳ 明朝" w:hint="eastAsia"/>
          <w:b/>
          <w:bCs/>
          <w:sz w:val="24"/>
        </w:rPr>
        <w:t xml:space="preserve">　　　　　　　</w:t>
      </w:r>
      <w:r>
        <w:rPr>
          <w:rFonts w:ascii="BIZ UDゴシック" w:eastAsia="BIZ UDゴシック" w:hAnsi="BIZ UDゴシック" w:cs="ＭＳ 明朝" w:hint="eastAsia"/>
          <w:b/>
          <w:bCs/>
          <w:sz w:val="24"/>
        </w:rPr>
        <w:t xml:space="preserve">　 　</w:t>
      </w:r>
      <w:r w:rsidRPr="00F30BB3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          </w:t>
      </w:r>
      <w:r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</w:t>
      </w:r>
      <w:r w:rsidRPr="00F30BB3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部　</w:t>
      </w:r>
    </w:p>
    <w:p w14:paraId="353C189C" w14:textId="5761B558" w:rsidR="00903578" w:rsidRDefault="00903578" w:rsidP="00FC0DFE">
      <w:pPr>
        <w:spacing w:line="360" w:lineRule="auto"/>
        <w:ind w:firstLineChars="400" w:firstLine="960"/>
        <w:rPr>
          <w:rFonts w:ascii="BIZ UDゴシック" w:eastAsia="BIZ UDゴシック" w:hAnsi="BIZ UDゴシック"/>
          <w:b/>
          <w:bCs/>
          <w:sz w:val="24"/>
          <w:u w:val="single"/>
        </w:rPr>
      </w:pPr>
      <w:r w:rsidRPr="00F30BB3">
        <w:rPr>
          <w:rFonts w:ascii="BIZ UDゴシック" w:eastAsia="BIZ UDゴシック" w:hAnsi="BIZ UDゴシック" w:hint="eastAsia"/>
          <w:b/>
          <w:bCs/>
          <w:sz w:val="24"/>
        </w:rPr>
        <w:t>❖看護職賠償責任保険制度振込用紙</w:t>
      </w:r>
      <w:r w:rsidR="00F30BB3">
        <w:rPr>
          <w:rFonts w:ascii="BIZ UDゴシック" w:eastAsia="BIZ UDゴシック" w:hAnsi="BIZ UDゴシック" w:hint="eastAsia"/>
          <w:b/>
          <w:bCs/>
          <w:sz w:val="24"/>
        </w:rPr>
        <w:t xml:space="preserve">　　　　　</w:t>
      </w:r>
      <w:r w:rsidR="0092456D">
        <w:rPr>
          <w:rFonts w:ascii="BIZ UDゴシック" w:eastAsia="BIZ UDゴシック" w:hAnsi="BIZ UDゴシック" w:hint="eastAsia"/>
          <w:b/>
          <w:bCs/>
          <w:sz w:val="24"/>
        </w:rPr>
        <w:t xml:space="preserve">　　 </w:t>
      </w:r>
      <w:r w:rsidR="00480CF1" w:rsidRPr="00F30BB3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　　　　　</w:t>
      </w:r>
      <w:r w:rsidRPr="00F30BB3">
        <w:rPr>
          <w:rFonts w:ascii="BIZ UDゴシック" w:eastAsia="BIZ UDゴシック" w:hAnsi="BIZ UDゴシック" w:hint="eastAsia"/>
          <w:b/>
          <w:bCs/>
          <w:sz w:val="24"/>
          <w:u w:val="single"/>
        </w:rPr>
        <w:t>部</w:t>
      </w:r>
      <w:r w:rsidR="00480CF1" w:rsidRPr="00F30BB3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</w:t>
      </w:r>
    </w:p>
    <w:p w14:paraId="03295792" w14:textId="782B6935" w:rsidR="00FC0DFE" w:rsidRPr="00FC0DFE" w:rsidRDefault="00FC0DFE" w:rsidP="00FC0DFE">
      <w:pPr>
        <w:spacing w:line="360" w:lineRule="auto"/>
        <w:ind w:firstLineChars="400" w:firstLine="960"/>
        <w:rPr>
          <w:rFonts w:ascii="BIZ UDゴシック" w:eastAsia="BIZ UDゴシック" w:hAnsi="BIZ UDゴシック" w:cs="ＭＳ 明朝" w:hint="eastAsia"/>
          <w:b/>
          <w:bCs/>
          <w:sz w:val="24"/>
        </w:rPr>
      </w:pPr>
      <w:r w:rsidRPr="00F30BB3">
        <w:rPr>
          <w:rFonts w:ascii="BIZ UDゴシック" w:eastAsia="BIZ UDゴシック" w:hAnsi="BIZ UDゴシック" w:cs="ＭＳ 明朝" w:hint="eastAsia"/>
          <w:b/>
          <w:bCs/>
          <w:sz w:val="24"/>
        </w:rPr>
        <w:t>❖施設用ＷＥＢ申請書一式</w:t>
      </w:r>
      <w:r>
        <w:rPr>
          <w:rFonts w:ascii="BIZ UDゴシック" w:eastAsia="BIZ UDゴシック" w:hAnsi="BIZ UDゴシック" w:cs="ＭＳ 明朝" w:hint="eastAsia"/>
          <w:b/>
          <w:bCs/>
          <w:sz w:val="24"/>
        </w:rPr>
        <w:t xml:space="preserve">　　　　　　</w:t>
      </w:r>
      <w:r>
        <w:rPr>
          <w:rFonts w:ascii="BIZ UDゴシック" w:eastAsia="BIZ UDゴシック" w:hAnsi="BIZ UDゴシック" w:cs="ＭＳ 明朝" w:hint="eastAsia"/>
          <w:b/>
          <w:bCs/>
          <w:sz w:val="24"/>
        </w:rPr>
        <w:t xml:space="preserve">　　 </w:t>
      </w:r>
      <w:r w:rsidR="0092456D">
        <w:rPr>
          <w:rFonts w:ascii="BIZ UDゴシック" w:eastAsia="BIZ UDゴシック" w:hAnsi="BIZ UDゴシック" w:cs="ＭＳ 明朝" w:hint="eastAsia"/>
          <w:b/>
          <w:bCs/>
          <w:sz w:val="24"/>
        </w:rPr>
        <w:t xml:space="preserve">　　　</w:t>
      </w:r>
      <w:r w:rsidRPr="00F30BB3">
        <w:rPr>
          <w:rFonts w:ascii="BIZ UDゴシック" w:eastAsia="BIZ UDゴシック" w:hAnsi="BIZ UDゴシック" w:cs="ＭＳ 明朝" w:hint="eastAsia"/>
          <w:b/>
          <w:bCs/>
          <w:sz w:val="24"/>
          <w:u w:val="single"/>
        </w:rPr>
        <w:t xml:space="preserve">　　　　　　</w:t>
      </w:r>
      <w:r w:rsidRPr="00F30BB3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部　</w:t>
      </w:r>
    </w:p>
    <w:p w14:paraId="5D88D729" w14:textId="4CA42675" w:rsidR="004103AB" w:rsidRPr="00F30BB3" w:rsidRDefault="00903578" w:rsidP="00FC0DFE">
      <w:pPr>
        <w:spacing w:line="360" w:lineRule="auto"/>
        <w:ind w:firstLineChars="400" w:firstLine="960"/>
        <w:rPr>
          <w:rFonts w:ascii="BIZ UDゴシック" w:eastAsia="BIZ UDゴシック" w:hAnsi="BIZ UDゴシック"/>
          <w:b/>
          <w:bCs/>
          <w:sz w:val="24"/>
        </w:rPr>
      </w:pPr>
      <w:r w:rsidRPr="00F30BB3">
        <w:rPr>
          <w:rFonts w:ascii="BIZ UDゴシック" w:eastAsia="BIZ UDゴシック" w:hAnsi="BIZ UDゴシック" w:hint="eastAsia"/>
          <w:b/>
          <w:bCs/>
          <w:sz w:val="24"/>
        </w:rPr>
        <w:t>❖その他（　　　　　　　　　　　）</w:t>
      </w:r>
      <w:r w:rsidR="00F30BB3">
        <w:rPr>
          <w:rFonts w:ascii="BIZ UDゴシック" w:eastAsia="BIZ UDゴシック" w:hAnsi="BIZ UDゴシック" w:hint="eastAsia"/>
          <w:b/>
          <w:bCs/>
          <w:sz w:val="24"/>
        </w:rPr>
        <w:t xml:space="preserve">　　　　 </w:t>
      </w:r>
      <w:r w:rsidR="0092456D">
        <w:rPr>
          <w:rFonts w:ascii="BIZ UDゴシック" w:eastAsia="BIZ UDゴシック" w:hAnsi="BIZ UDゴシック" w:hint="eastAsia"/>
          <w:b/>
          <w:bCs/>
          <w:sz w:val="24"/>
        </w:rPr>
        <w:t xml:space="preserve">　　</w:t>
      </w:r>
      <w:r w:rsidR="00F30BB3" w:rsidRPr="00F30BB3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　　　　　</w:t>
      </w:r>
      <w:r w:rsidRPr="00F30BB3">
        <w:rPr>
          <w:rFonts w:ascii="BIZ UDゴシック" w:eastAsia="BIZ UDゴシック" w:hAnsi="BIZ UDゴシック" w:hint="eastAsia"/>
          <w:b/>
          <w:bCs/>
          <w:sz w:val="24"/>
          <w:u w:val="single"/>
        </w:rPr>
        <w:t>部</w:t>
      </w:r>
      <w:r w:rsidR="00480CF1" w:rsidRPr="00F30BB3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</w:t>
      </w:r>
    </w:p>
    <w:p w14:paraId="65B32C77" w14:textId="77777777" w:rsidR="00C4572E" w:rsidRPr="00676932" w:rsidRDefault="00C4572E" w:rsidP="00480CF1">
      <w:pPr>
        <w:spacing w:line="276" w:lineRule="auto"/>
        <w:jc w:val="left"/>
        <w:rPr>
          <w:rFonts w:ascii="BIZ UDPゴシック" w:eastAsia="BIZ UDPゴシック" w:hAnsi="BIZ UDPゴシック"/>
          <w:b/>
          <w:bCs/>
          <w:sz w:val="32"/>
          <w:szCs w:val="32"/>
        </w:rPr>
      </w:pPr>
    </w:p>
    <w:p w14:paraId="25BDB2A4" w14:textId="77777777" w:rsidR="00C4572E" w:rsidRPr="00676932" w:rsidRDefault="00C4572E" w:rsidP="00FC7114">
      <w:pPr>
        <w:jc w:val="left"/>
        <w:rPr>
          <w:rFonts w:ascii="BIZ UDPゴシック" w:eastAsia="BIZ UDPゴシック" w:hAnsi="BIZ UDPゴシック"/>
          <w:b/>
          <w:bCs/>
          <w:sz w:val="24"/>
        </w:rPr>
      </w:pPr>
    </w:p>
    <w:p w14:paraId="797AF625" w14:textId="77777777" w:rsidR="004103AB" w:rsidRPr="00CD3912" w:rsidRDefault="004103AB" w:rsidP="00ED73DA">
      <w:pPr>
        <w:ind w:firstLineChars="500" w:firstLine="1200"/>
        <w:jc w:val="left"/>
        <w:rPr>
          <w:rFonts w:ascii="BIZ UDPゴシック" w:eastAsia="BIZ UDPゴシック" w:hAnsi="BIZ UDPゴシック"/>
          <w:b/>
          <w:bCs/>
          <w:sz w:val="24"/>
          <w:u w:val="single"/>
        </w:rPr>
      </w:pPr>
      <w:r w:rsidRPr="00CD3912">
        <w:rPr>
          <w:rFonts w:ascii="BIZ UDPゴシック" w:eastAsia="BIZ UDPゴシック" w:hAnsi="BIZ UDPゴシック" w:hint="eastAsia"/>
          <w:b/>
          <w:bCs/>
          <w:sz w:val="24"/>
        </w:rPr>
        <w:t>施</w:t>
      </w:r>
      <w:r w:rsidR="00ED73DA">
        <w:rPr>
          <w:rFonts w:ascii="BIZ UDPゴシック" w:eastAsia="BIZ UDPゴシック" w:hAnsi="BIZ UDPゴシック" w:hint="eastAsia"/>
          <w:b/>
          <w:bCs/>
          <w:sz w:val="24"/>
        </w:rPr>
        <w:t xml:space="preserve">　</w:t>
      </w:r>
      <w:r w:rsidRPr="00CD3912">
        <w:rPr>
          <w:rFonts w:ascii="BIZ UDPゴシック" w:eastAsia="BIZ UDPゴシック" w:hAnsi="BIZ UDPゴシック" w:hint="eastAsia"/>
          <w:b/>
          <w:bCs/>
          <w:sz w:val="24"/>
        </w:rPr>
        <w:t>設</w:t>
      </w:r>
      <w:r w:rsidR="00ED73DA">
        <w:rPr>
          <w:rFonts w:ascii="BIZ UDPゴシック" w:eastAsia="BIZ UDPゴシック" w:hAnsi="BIZ UDPゴシック" w:hint="eastAsia"/>
          <w:b/>
          <w:bCs/>
          <w:sz w:val="24"/>
        </w:rPr>
        <w:t xml:space="preserve">　</w:t>
      </w:r>
      <w:r w:rsidRPr="00CD3912">
        <w:rPr>
          <w:rFonts w:ascii="BIZ UDPゴシック" w:eastAsia="BIZ UDPゴシック" w:hAnsi="BIZ UDPゴシック" w:hint="eastAsia"/>
          <w:b/>
          <w:bCs/>
          <w:sz w:val="24"/>
        </w:rPr>
        <w:t>名</w:t>
      </w:r>
      <w:r w:rsidR="00FC7114">
        <w:rPr>
          <w:rFonts w:ascii="BIZ UDPゴシック" w:eastAsia="BIZ UDPゴシック" w:hAnsi="BIZ UDPゴシック" w:hint="eastAsia"/>
          <w:b/>
          <w:bCs/>
          <w:sz w:val="24"/>
        </w:rPr>
        <w:t xml:space="preserve">　　</w:t>
      </w:r>
      <w:r w:rsidRPr="00CD3912">
        <w:rPr>
          <w:rFonts w:ascii="BIZ UDPゴシック" w:eastAsia="BIZ UDPゴシック" w:hAnsi="BIZ UDPゴシック" w:hint="eastAsia"/>
          <w:b/>
          <w:bCs/>
          <w:sz w:val="24"/>
          <w:u w:val="single"/>
        </w:rPr>
        <w:t xml:space="preserve">                                    　</w:t>
      </w:r>
      <w:r w:rsidR="00F54E1E" w:rsidRPr="00CD3912">
        <w:rPr>
          <w:rFonts w:ascii="BIZ UDPゴシック" w:eastAsia="BIZ UDPゴシック" w:hAnsi="BIZ UDPゴシック" w:hint="eastAsia"/>
          <w:b/>
          <w:bCs/>
          <w:sz w:val="24"/>
          <w:u w:val="single"/>
        </w:rPr>
        <w:t xml:space="preserve">　　　</w:t>
      </w:r>
      <w:r w:rsidR="00096D0B" w:rsidRPr="00CD3912">
        <w:rPr>
          <w:rFonts w:ascii="BIZ UDPゴシック" w:eastAsia="BIZ UDPゴシック" w:hAnsi="BIZ UDPゴシック" w:hint="eastAsia"/>
          <w:b/>
          <w:bCs/>
          <w:sz w:val="24"/>
          <w:u w:val="single"/>
        </w:rPr>
        <w:t xml:space="preserve">　</w:t>
      </w:r>
      <w:r w:rsidR="002A75A7" w:rsidRPr="00CD3912">
        <w:rPr>
          <w:rFonts w:ascii="BIZ UDPゴシック" w:eastAsia="BIZ UDPゴシック" w:hAnsi="BIZ UDPゴシック" w:hint="eastAsia"/>
          <w:b/>
          <w:bCs/>
          <w:sz w:val="24"/>
          <w:u w:val="single"/>
        </w:rPr>
        <w:t xml:space="preserve">　</w:t>
      </w:r>
      <w:r w:rsidR="00ED73DA">
        <w:rPr>
          <w:rFonts w:ascii="BIZ UDPゴシック" w:eastAsia="BIZ UDPゴシック" w:hAnsi="BIZ UDPゴシック" w:hint="eastAsia"/>
          <w:b/>
          <w:bCs/>
          <w:sz w:val="24"/>
          <w:u w:val="single"/>
        </w:rPr>
        <w:t xml:space="preserve">　　　　</w:t>
      </w:r>
    </w:p>
    <w:p w14:paraId="7D41EEF6" w14:textId="77777777" w:rsidR="00E441A9" w:rsidRDefault="00E441A9" w:rsidP="00E441A9">
      <w:pPr>
        <w:spacing w:line="360" w:lineRule="auto"/>
        <w:jc w:val="left"/>
        <w:rPr>
          <w:rFonts w:ascii="BIZ UDPゴシック" w:eastAsia="BIZ UDPゴシック" w:hAnsi="BIZ UDPゴシック"/>
          <w:b/>
          <w:bCs/>
          <w:sz w:val="24"/>
          <w:u w:val="single"/>
        </w:rPr>
      </w:pPr>
    </w:p>
    <w:p w14:paraId="65794794" w14:textId="77777777" w:rsidR="00FC7114" w:rsidRDefault="004103AB" w:rsidP="00ED73DA">
      <w:pPr>
        <w:spacing w:line="360" w:lineRule="auto"/>
        <w:ind w:firstLineChars="500" w:firstLine="1200"/>
        <w:jc w:val="left"/>
        <w:rPr>
          <w:rFonts w:ascii="BIZ UDPゴシック" w:eastAsia="BIZ UDPゴシック" w:hAnsi="BIZ UDPゴシック"/>
          <w:b/>
          <w:bCs/>
          <w:sz w:val="24"/>
          <w:u w:val="single"/>
        </w:rPr>
      </w:pPr>
      <w:r w:rsidRPr="00ED73DA">
        <w:rPr>
          <w:rFonts w:ascii="BIZ UDPゴシック" w:eastAsia="BIZ UDPゴシック" w:hAnsi="BIZ UDPゴシック" w:hint="eastAsia"/>
          <w:b/>
          <w:bCs/>
          <w:kern w:val="0"/>
          <w:sz w:val="24"/>
        </w:rPr>
        <w:t>施設住所</w:t>
      </w:r>
      <w:r w:rsidR="00FC7114">
        <w:rPr>
          <w:rFonts w:ascii="BIZ UDPゴシック" w:eastAsia="BIZ UDPゴシック" w:hAnsi="BIZ UDPゴシック" w:hint="eastAsia"/>
          <w:b/>
          <w:bCs/>
          <w:sz w:val="24"/>
        </w:rPr>
        <w:t xml:space="preserve">　　</w:t>
      </w:r>
      <w:r w:rsidR="004D2AF6" w:rsidRPr="00CD3912">
        <w:rPr>
          <w:rFonts w:ascii="BIZ UDPゴシック" w:eastAsia="BIZ UDPゴシック" w:hAnsi="BIZ UDPゴシック" w:cs="ＭＳ 明朝" w:hint="eastAsia"/>
          <w:b/>
          <w:bCs/>
          <w:sz w:val="24"/>
          <w:u w:val="single"/>
        </w:rPr>
        <w:t>〶</w:t>
      </w:r>
      <w:r w:rsidRPr="00CD3912">
        <w:rPr>
          <w:rFonts w:ascii="BIZ UDPゴシック" w:eastAsia="BIZ UDPゴシック" w:hAnsi="BIZ UDPゴシック" w:hint="eastAsia"/>
          <w:b/>
          <w:bCs/>
          <w:sz w:val="24"/>
          <w:u w:val="single"/>
        </w:rPr>
        <w:t xml:space="preserve">　　　　　　　　　　　</w:t>
      </w:r>
      <w:r w:rsidR="00FC7114">
        <w:rPr>
          <w:rFonts w:ascii="BIZ UDPゴシック" w:eastAsia="BIZ UDPゴシック" w:hAnsi="BIZ UDPゴシック" w:hint="eastAsia"/>
          <w:b/>
          <w:bCs/>
          <w:sz w:val="24"/>
          <w:u w:val="single"/>
        </w:rPr>
        <w:t xml:space="preserve">　　</w:t>
      </w:r>
    </w:p>
    <w:p w14:paraId="78BBEE7A" w14:textId="77777777" w:rsidR="00C4572E" w:rsidRPr="00C4572E" w:rsidRDefault="00ED73DA" w:rsidP="00FC7114">
      <w:pPr>
        <w:spacing w:before="240"/>
        <w:ind w:leftChars="700" w:left="1470"/>
        <w:jc w:val="left"/>
        <w:rPr>
          <w:rFonts w:ascii="BIZ UDPゴシック" w:eastAsia="BIZ UDPゴシック" w:hAnsi="BIZ UDPゴシック"/>
          <w:b/>
          <w:bCs/>
          <w:sz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</w:rPr>
        <w:t xml:space="preserve">　</w:t>
      </w:r>
      <w:r w:rsidR="00FC7114">
        <w:rPr>
          <w:rFonts w:ascii="BIZ UDPゴシック" w:eastAsia="BIZ UDPゴシック" w:hAnsi="BIZ UDPゴシック" w:hint="eastAsia"/>
          <w:b/>
          <w:bCs/>
          <w:sz w:val="24"/>
        </w:rPr>
        <w:t xml:space="preserve">　　　　</w:t>
      </w:r>
      <w:r w:rsidR="00E441A9">
        <w:rPr>
          <w:rFonts w:ascii="BIZ UDPゴシック" w:eastAsia="BIZ UDPゴシック" w:hAnsi="BIZ UDPゴシック" w:hint="eastAsia"/>
          <w:b/>
          <w:bCs/>
          <w:sz w:val="24"/>
        </w:rPr>
        <w:t xml:space="preserve">　</w:t>
      </w:r>
      <w:r w:rsidR="004103AB" w:rsidRPr="00CD3912">
        <w:rPr>
          <w:rFonts w:ascii="BIZ UDPゴシック" w:eastAsia="BIZ UDPゴシック" w:hAnsi="BIZ UDPゴシック" w:hint="eastAsia"/>
          <w:b/>
          <w:bCs/>
          <w:sz w:val="24"/>
          <w:u w:val="single"/>
        </w:rPr>
        <w:t xml:space="preserve">　　　　　　　 </w:t>
      </w:r>
      <w:r w:rsidR="00F54E1E" w:rsidRPr="00CD3912">
        <w:rPr>
          <w:rFonts w:ascii="BIZ UDPゴシック" w:eastAsia="BIZ UDPゴシック" w:hAnsi="BIZ UDPゴシック" w:hint="eastAsia"/>
          <w:b/>
          <w:bCs/>
          <w:sz w:val="24"/>
          <w:u w:val="single"/>
        </w:rPr>
        <w:t xml:space="preserve">　　　</w:t>
      </w:r>
      <w:r w:rsidR="00096D0B" w:rsidRPr="00CD3912">
        <w:rPr>
          <w:rFonts w:ascii="BIZ UDPゴシック" w:eastAsia="BIZ UDPゴシック" w:hAnsi="BIZ UDPゴシック" w:hint="eastAsia"/>
          <w:b/>
          <w:bCs/>
          <w:sz w:val="24"/>
          <w:u w:val="single"/>
        </w:rPr>
        <w:t xml:space="preserve">　</w:t>
      </w:r>
      <w:r w:rsidR="00C4572E">
        <w:rPr>
          <w:rFonts w:ascii="BIZ UDPゴシック" w:eastAsia="BIZ UDPゴシック" w:hAnsi="BIZ UDPゴシック" w:hint="eastAsia"/>
          <w:b/>
          <w:bCs/>
          <w:sz w:val="24"/>
          <w:u w:val="single"/>
        </w:rPr>
        <w:t xml:space="preserve">　　　　　　</w:t>
      </w:r>
      <w:r w:rsidR="00F5032C" w:rsidRPr="00CD3912">
        <w:rPr>
          <w:rFonts w:ascii="BIZ UDPゴシック" w:eastAsia="BIZ UDPゴシック" w:hAnsi="BIZ UDPゴシック" w:hint="eastAsia"/>
          <w:b/>
          <w:bCs/>
          <w:sz w:val="24"/>
          <w:u w:val="single"/>
        </w:rPr>
        <w:t xml:space="preserve">  </w:t>
      </w:r>
      <w:r w:rsidR="002A75A7" w:rsidRPr="00CD3912">
        <w:rPr>
          <w:rFonts w:ascii="BIZ UDPゴシック" w:eastAsia="BIZ UDPゴシック" w:hAnsi="BIZ UDPゴシック" w:hint="eastAsia"/>
          <w:b/>
          <w:bCs/>
          <w:sz w:val="24"/>
          <w:u w:val="single"/>
        </w:rPr>
        <w:t xml:space="preserve">　</w:t>
      </w:r>
      <w:r w:rsidR="00FC7114">
        <w:rPr>
          <w:rFonts w:ascii="BIZ UDPゴシック" w:eastAsia="BIZ UDPゴシック" w:hAnsi="BIZ UDPゴシック" w:hint="eastAsia"/>
          <w:b/>
          <w:bCs/>
          <w:sz w:val="24"/>
          <w:u w:val="single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  <w:b/>
          <w:bCs/>
          <w:sz w:val="24"/>
          <w:u w:val="single"/>
        </w:rPr>
        <w:t xml:space="preserve">　　　　</w:t>
      </w:r>
    </w:p>
    <w:p w14:paraId="5CB8A5DF" w14:textId="77777777" w:rsidR="00C4572E" w:rsidRPr="00FC7114" w:rsidRDefault="00C4572E" w:rsidP="00ED73DA">
      <w:pPr>
        <w:jc w:val="left"/>
        <w:rPr>
          <w:rFonts w:ascii="BIZ UDPゴシック" w:eastAsia="BIZ UDPゴシック" w:hAnsi="BIZ UDPゴシック"/>
          <w:b/>
          <w:bCs/>
          <w:sz w:val="24"/>
        </w:rPr>
      </w:pPr>
    </w:p>
    <w:p w14:paraId="32C0370D" w14:textId="77777777" w:rsidR="004103AB" w:rsidRPr="00CD3912" w:rsidRDefault="004103AB" w:rsidP="00ED73DA">
      <w:pPr>
        <w:ind w:firstLineChars="500" w:firstLine="1200"/>
        <w:jc w:val="left"/>
        <w:rPr>
          <w:rFonts w:ascii="BIZ UDPゴシック" w:eastAsia="BIZ UDPゴシック" w:hAnsi="BIZ UDPゴシック"/>
          <w:b/>
          <w:bCs/>
          <w:sz w:val="24"/>
        </w:rPr>
      </w:pPr>
      <w:r w:rsidRPr="00ED73DA">
        <w:rPr>
          <w:rFonts w:ascii="BIZ UDPゴシック" w:eastAsia="BIZ UDPゴシック" w:hAnsi="BIZ UDPゴシック" w:hint="eastAsia"/>
          <w:b/>
          <w:bCs/>
          <w:kern w:val="0"/>
          <w:sz w:val="24"/>
        </w:rPr>
        <w:t>電話番号</w:t>
      </w:r>
      <w:r w:rsidR="00FC7114">
        <w:rPr>
          <w:rFonts w:ascii="BIZ UDPゴシック" w:eastAsia="BIZ UDPゴシック" w:hAnsi="BIZ UDPゴシック" w:hint="eastAsia"/>
          <w:b/>
          <w:bCs/>
          <w:sz w:val="24"/>
        </w:rPr>
        <w:t xml:space="preserve">　　</w:t>
      </w:r>
      <w:r w:rsidRPr="00CD3912">
        <w:rPr>
          <w:rFonts w:ascii="BIZ UDPゴシック" w:eastAsia="BIZ UDPゴシック" w:hAnsi="BIZ UDPゴシック" w:hint="eastAsia"/>
          <w:b/>
          <w:bCs/>
          <w:sz w:val="24"/>
          <w:u w:val="single"/>
        </w:rPr>
        <w:t xml:space="preserve">　　　　　　　　　　　　　　　　　　</w:t>
      </w:r>
      <w:r w:rsidR="00F54E1E" w:rsidRPr="00CD3912">
        <w:rPr>
          <w:rFonts w:ascii="BIZ UDPゴシック" w:eastAsia="BIZ UDPゴシック" w:hAnsi="BIZ UDPゴシック" w:hint="eastAsia"/>
          <w:b/>
          <w:bCs/>
          <w:sz w:val="24"/>
          <w:u w:val="single"/>
        </w:rPr>
        <w:t xml:space="preserve">　　　</w:t>
      </w:r>
      <w:r w:rsidR="00096D0B" w:rsidRPr="00CD3912">
        <w:rPr>
          <w:rFonts w:ascii="BIZ UDPゴシック" w:eastAsia="BIZ UDPゴシック" w:hAnsi="BIZ UDPゴシック" w:hint="eastAsia"/>
          <w:b/>
          <w:bCs/>
          <w:sz w:val="24"/>
          <w:u w:val="single"/>
        </w:rPr>
        <w:t xml:space="preserve">　</w:t>
      </w:r>
      <w:r w:rsidR="002A75A7" w:rsidRPr="00CD3912">
        <w:rPr>
          <w:rFonts w:ascii="BIZ UDPゴシック" w:eastAsia="BIZ UDPゴシック" w:hAnsi="BIZ UDPゴシック" w:hint="eastAsia"/>
          <w:b/>
          <w:bCs/>
          <w:sz w:val="24"/>
          <w:u w:val="single"/>
        </w:rPr>
        <w:t xml:space="preserve">　</w:t>
      </w:r>
    </w:p>
    <w:p w14:paraId="130CBBCD" w14:textId="77777777" w:rsidR="00F30BB3" w:rsidRPr="00ED73DA" w:rsidRDefault="00F30BB3" w:rsidP="00ED73DA">
      <w:pPr>
        <w:pStyle w:val="a7"/>
        <w:jc w:val="left"/>
        <w:rPr>
          <w:rFonts w:ascii="BIZ UDPゴシック" w:eastAsia="BIZ UDPゴシック" w:hAnsi="BIZ UDPゴシック"/>
          <w:b/>
          <w:bCs/>
          <w:spacing w:val="30"/>
          <w:kern w:val="0"/>
          <w:sz w:val="24"/>
        </w:rPr>
      </w:pPr>
    </w:p>
    <w:p w14:paraId="6A8D6549" w14:textId="77777777" w:rsidR="004103AB" w:rsidRPr="00CD3912" w:rsidRDefault="00E441A9" w:rsidP="00ED73DA">
      <w:pPr>
        <w:pStyle w:val="a7"/>
        <w:ind w:firstLineChars="500" w:firstLine="1200"/>
        <w:jc w:val="left"/>
        <w:rPr>
          <w:rFonts w:ascii="BIZ UDPゴシック" w:eastAsia="BIZ UDPゴシック" w:hAnsi="BIZ UDPゴシック"/>
          <w:b/>
          <w:bCs/>
          <w:sz w:val="24"/>
          <w:u w:val="single"/>
        </w:rPr>
      </w:pPr>
      <w:r>
        <w:rPr>
          <w:rFonts w:ascii="BIZ UDPゴシック" w:eastAsia="BIZ UDPゴシック" w:hAnsi="BIZ UDPゴシック" w:hint="eastAsia"/>
          <w:b/>
          <w:bCs/>
          <w:kern w:val="0"/>
          <w:sz w:val="24"/>
        </w:rPr>
        <w:t>担</w:t>
      </w:r>
      <w:r w:rsidR="00ED73DA">
        <w:rPr>
          <w:rFonts w:ascii="BIZ UDPゴシック" w:eastAsia="BIZ UDPゴシック" w:hAnsi="BIZ UDPゴシック" w:hint="eastAsia"/>
          <w:b/>
          <w:bCs/>
          <w:kern w:val="0"/>
          <w:sz w:val="24"/>
        </w:rPr>
        <w:t xml:space="preserve"> </w:t>
      </w:r>
      <w:r>
        <w:rPr>
          <w:rFonts w:ascii="BIZ UDPゴシック" w:eastAsia="BIZ UDPゴシック" w:hAnsi="BIZ UDPゴシック" w:hint="eastAsia"/>
          <w:b/>
          <w:bCs/>
          <w:kern w:val="0"/>
          <w:sz w:val="24"/>
        </w:rPr>
        <w:t>当</w:t>
      </w:r>
      <w:r w:rsidR="00ED73DA">
        <w:rPr>
          <w:rFonts w:ascii="BIZ UDPゴシック" w:eastAsia="BIZ UDPゴシック" w:hAnsi="BIZ UDPゴシック" w:hint="eastAsia"/>
          <w:b/>
          <w:bCs/>
          <w:kern w:val="0"/>
          <w:sz w:val="24"/>
        </w:rPr>
        <w:t xml:space="preserve"> </w:t>
      </w:r>
      <w:r>
        <w:rPr>
          <w:rFonts w:ascii="BIZ UDPゴシック" w:eastAsia="BIZ UDPゴシック" w:hAnsi="BIZ UDPゴシック" w:hint="eastAsia"/>
          <w:b/>
          <w:bCs/>
          <w:kern w:val="0"/>
          <w:sz w:val="24"/>
        </w:rPr>
        <w:t>者</w:t>
      </w:r>
      <w:r w:rsidR="00ED73DA">
        <w:rPr>
          <w:rFonts w:ascii="BIZ UDPゴシック" w:eastAsia="BIZ UDPゴシック" w:hAnsi="BIZ UDPゴシック" w:hint="eastAsia"/>
          <w:b/>
          <w:bCs/>
          <w:kern w:val="0"/>
          <w:sz w:val="24"/>
        </w:rPr>
        <w:t xml:space="preserve">　　</w:t>
      </w:r>
      <w:r w:rsidR="00ED73DA">
        <w:rPr>
          <w:rFonts w:ascii="BIZ UDPゴシック" w:eastAsia="BIZ UDPゴシック" w:hAnsi="BIZ UDPゴシック" w:hint="eastAsia"/>
          <w:b/>
          <w:bCs/>
          <w:sz w:val="24"/>
          <w:u w:val="single"/>
        </w:rPr>
        <w:t>職名</w:t>
      </w:r>
      <w:r w:rsidR="004103AB" w:rsidRPr="00CD3912">
        <w:rPr>
          <w:rFonts w:ascii="BIZ UDPゴシック" w:eastAsia="BIZ UDPゴシック" w:hAnsi="BIZ UDPゴシック" w:hint="eastAsia"/>
          <w:b/>
          <w:bCs/>
          <w:sz w:val="24"/>
          <w:u w:val="single"/>
        </w:rPr>
        <w:t xml:space="preserve">                  </w:t>
      </w:r>
      <w:r w:rsidR="00ED73DA">
        <w:rPr>
          <w:rFonts w:ascii="BIZ UDPゴシック" w:eastAsia="BIZ UDPゴシック" w:hAnsi="BIZ UDPゴシック" w:hint="eastAsia"/>
          <w:b/>
          <w:bCs/>
          <w:sz w:val="24"/>
          <w:u w:val="single"/>
        </w:rPr>
        <w:t xml:space="preserve">　氏名</w:t>
      </w:r>
      <w:r w:rsidR="004103AB" w:rsidRPr="00CD3912">
        <w:rPr>
          <w:rFonts w:ascii="BIZ UDPゴシック" w:eastAsia="BIZ UDPゴシック" w:hAnsi="BIZ UDPゴシック" w:hint="eastAsia"/>
          <w:b/>
          <w:bCs/>
          <w:sz w:val="24"/>
          <w:u w:val="single"/>
        </w:rPr>
        <w:t xml:space="preserve">          </w:t>
      </w:r>
      <w:r w:rsidR="00ED73DA">
        <w:rPr>
          <w:rFonts w:ascii="BIZ UDPゴシック" w:eastAsia="BIZ UDPゴシック" w:hAnsi="BIZ UDPゴシック" w:hint="eastAsia"/>
          <w:b/>
          <w:bCs/>
          <w:sz w:val="24"/>
          <w:u w:val="single"/>
        </w:rPr>
        <w:t xml:space="preserve">　　　　　　　　　　</w:t>
      </w:r>
    </w:p>
    <w:p w14:paraId="4D739C1A" w14:textId="77777777" w:rsidR="00F54E1E" w:rsidRPr="0092456D" w:rsidRDefault="00F54E1E" w:rsidP="00FC7114">
      <w:pPr>
        <w:jc w:val="left"/>
        <w:rPr>
          <w:rFonts w:ascii="BIZ UDPゴシック" w:eastAsia="BIZ UDPゴシック" w:hAnsi="BIZ UDPゴシック"/>
          <w:b/>
          <w:bCs/>
          <w:sz w:val="24"/>
          <w:szCs w:val="32"/>
        </w:rPr>
      </w:pPr>
    </w:p>
    <w:p w14:paraId="67387194" w14:textId="521C675D" w:rsidR="004103AB" w:rsidRPr="00CD3912" w:rsidRDefault="00FC0DFE" w:rsidP="00FC0DFE">
      <w:pPr>
        <w:spacing w:line="276" w:lineRule="auto"/>
        <w:ind w:firstLineChars="3000" w:firstLine="6300"/>
        <w:jc w:val="left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>記入日</w:t>
      </w:r>
      <w:r w:rsidR="003547B9" w:rsidRPr="00CD3912">
        <w:rPr>
          <w:rFonts w:ascii="BIZ UDPゴシック" w:eastAsia="BIZ UDPゴシック" w:hAnsi="BIZ UDPゴシック" w:hint="eastAsia"/>
          <w:b/>
          <w:bCs/>
        </w:rPr>
        <w:t xml:space="preserve"> </w:t>
      </w:r>
      <w:r>
        <w:rPr>
          <w:rFonts w:ascii="BIZ UDPゴシック" w:eastAsia="BIZ UDPゴシック" w:hAnsi="BIZ UDPゴシック" w:hint="eastAsia"/>
          <w:b/>
          <w:bCs/>
        </w:rPr>
        <w:t>：</w:t>
      </w:r>
      <w:r w:rsidR="003547B9" w:rsidRPr="00CD3912">
        <w:rPr>
          <w:rFonts w:ascii="BIZ UDPゴシック" w:eastAsia="BIZ UDPゴシック" w:hAnsi="BIZ UDPゴシック" w:hint="eastAsia"/>
          <w:b/>
          <w:bCs/>
        </w:rPr>
        <w:t xml:space="preserve">  </w:t>
      </w:r>
      <w:r>
        <w:rPr>
          <w:rFonts w:ascii="BIZ UDPゴシック" w:eastAsia="BIZ UDPゴシック" w:hAnsi="BIZ UDPゴシック" w:hint="eastAsia"/>
          <w:b/>
          <w:bCs/>
        </w:rPr>
        <w:t xml:space="preserve">　　　　</w:t>
      </w:r>
      <w:r w:rsidR="003547B9" w:rsidRPr="00CD3912">
        <w:rPr>
          <w:rFonts w:ascii="BIZ UDPゴシック" w:eastAsia="BIZ UDPゴシック" w:hAnsi="BIZ UDPゴシック" w:hint="eastAsia"/>
          <w:b/>
          <w:bCs/>
        </w:rPr>
        <w:t>年    月    日</w:t>
      </w:r>
    </w:p>
    <w:p w14:paraId="7B6A1653" w14:textId="60B1CFD5" w:rsidR="004103AB" w:rsidRPr="00CD3912" w:rsidRDefault="004103AB" w:rsidP="00480CF1">
      <w:pPr>
        <w:spacing w:line="276" w:lineRule="auto"/>
        <w:jc w:val="left"/>
        <w:rPr>
          <w:rFonts w:ascii="BIZ UDPゴシック" w:eastAsia="BIZ UDPゴシック" w:hAnsi="BIZ UDPゴシック"/>
          <w:b/>
          <w:bCs/>
        </w:rPr>
      </w:pPr>
    </w:p>
    <w:p w14:paraId="2FE76D02" w14:textId="207F09D4" w:rsidR="004103AB" w:rsidRPr="00CD3912" w:rsidRDefault="00223D78" w:rsidP="00480CF1">
      <w:pPr>
        <w:spacing w:line="276" w:lineRule="auto"/>
        <w:jc w:val="left"/>
        <w:rPr>
          <w:rFonts w:ascii="BIZ UDPゴシック" w:eastAsia="BIZ UDPゴシック" w:hAnsi="BIZ UDPゴシック"/>
          <w:b/>
          <w:bCs/>
          <w:sz w:val="32"/>
        </w:rPr>
      </w:pPr>
      <w:r w:rsidRPr="00CD3912">
        <w:rPr>
          <w:rFonts w:ascii="BIZ UDPゴシック" w:eastAsia="BIZ UDPゴシック" w:hAnsi="BIZ UDP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F21674" wp14:editId="7F40C7B5">
                <wp:simplePos x="0" y="0"/>
                <wp:positionH relativeFrom="column">
                  <wp:posOffset>276225</wp:posOffset>
                </wp:positionH>
                <wp:positionV relativeFrom="paragraph">
                  <wp:posOffset>107315</wp:posOffset>
                </wp:positionV>
                <wp:extent cx="5737860" cy="855345"/>
                <wp:effectExtent l="5715" t="5080" r="9525" b="6350"/>
                <wp:wrapNone/>
                <wp:docPr id="1" name="Rectangl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7860" cy="8553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E17A26" w14:textId="77777777" w:rsidR="00005839" w:rsidRPr="00FF04F1" w:rsidRDefault="00903578" w:rsidP="004103AB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通　信</w:t>
                            </w:r>
                            <w:r w:rsidR="00005839" w:rsidRPr="00FF04F1">
                              <w:rPr>
                                <w:rFonts w:ascii="HG丸ｺﾞｼｯｸM-PRO" w:eastAsia="HG丸ｺﾞｼｯｸM-PRO" w:hint="eastAsia"/>
                              </w:rPr>
                              <w:t xml:space="preserve">　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21674" id="Rectangle 586" o:spid="_x0000_s1026" style="position:absolute;margin-left:21.75pt;margin-top:8.45pt;width:451.8pt;height:6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" filled="f" strokeweight=".25pt">
                <v:stroke dashstyle="3 1 1 1"/>
                <v:textbox>
                  <w:txbxContent>
                    <w:p w14:paraId="77E17A26" w14:textId="77777777" w:rsidR="00005839" w:rsidRPr="00FF04F1" w:rsidRDefault="00903578" w:rsidP="004103AB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通　信</w:t>
                      </w:r>
                      <w:r w:rsidR="00005839" w:rsidRPr="00FF04F1">
                        <w:rPr>
                          <w:rFonts w:ascii="HG丸ｺﾞｼｯｸM-PRO" w:eastAsia="HG丸ｺﾞｼｯｸM-PRO" w:hint="eastAsia"/>
                        </w:rPr>
                        <w:t xml:space="preserve">　欄</w:t>
                      </w:r>
                    </w:p>
                  </w:txbxContent>
                </v:textbox>
              </v:rect>
            </w:pict>
          </mc:Fallback>
        </mc:AlternateContent>
      </w:r>
    </w:p>
    <w:p w14:paraId="5C4DAD22" w14:textId="04B8E079" w:rsidR="004103AB" w:rsidRDefault="004103AB" w:rsidP="00C4572E">
      <w:pPr>
        <w:rPr>
          <w:rFonts w:ascii="BIZ UDPゴシック" w:eastAsia="BIZ UDPゴシック" w:hAnsi="BIZ UDPゴシック"/>
          <w:b/>
          <w:bCs/>
          <w:sz w:val="18"/>
          <w:szCs w:val="18"/>
        </w:rPr>
      </w:pPr>
    </w:p>
    <w:p w14:paraId="59F7BD81" w14:textId="77777777" w:rsidR="00223D78" w:rsidRDefault="00223D78" w:rsidP="00C4572E">
      <w:pPr>
        <w:rPr>
          <w:rFonts w:ascii="BIZ UDPゴシック" w:eastAsia="BIZ UDPゴシック" w:hAnsi="BIZ UDPゴシック"/>
          <w:b/>
          <w:bCs/>
          <w:sz w:val="18"/>
          <w:szCs w:val="18"/>
        </w:rPr>
      </w:pPr>
    </w:p>
    <w:p w14:paraId="4DA6F8CC" w14:textId="77777777" w:rsidR="00223D78" w:rsidRPr="00CD3912" w:rsidRDefault="00223D78" w:rsidP="00C4572E">
      <w:pPr>
        <w:rPr>
          <w:rFonts w:ascii="BIZ UDPゴシック" w:eastAsia="BIZ UDPゴシック" w:hAnsi="BIZ UDPゴシック" w:hint="eastAsia"/>
          <w:b/>
          <w:bCs/>
          <w:sz w:val="18"/>
          <w:szCs w:val="18"/>
        </w:rPr>
      </w:pPr>
    </w:p>
    <w:p w14:paraId="2AF7CF2A" w14:textId="77777777" w:rsidR="000E24BB" w:rsidRPr="00CD3912" w:rsidRDefault="004103AB" w:rsidP="00C4572E">
      <w:pPr>
        <w:ind w:leftChars="133" w:left="279" w:firstLineChars="3500" w:firstLine="7350"/>
        <w:jc w:val="left"/>
        <w:rPr>
          <w:rFonts w:ascii="BIZ UDPゴシック" w:eastAsia="BIZ UDPゴシック" w:hAnsi="BIZ UDPゴシック"/>
          <w:b/>
          <w:bCs/>
        </w:rPr>
      </w:pPr>
      <w:r w:rsidRPr="00CD3912">
        <w:rPr>
          <w:rFonts w:ascii="BIZ UDPゴシック" w:eastAsia="BIZ UDPゴシック" w:hAnsi="BIZ UDPゴシック" w:hint="eastAsia"/>
          <w:b/>
          <w:bCs/>
        </w:rPr>
        <w:t>（コピー使用可）</w:t>
      </w:r>
    </w:p>
    <w:sectPr w:rsidR="000E24BB" w:rsidRPr="00CD3912" w:rsidSect="00BC5747">
      <w:footerReference w:type="even" r:id="rId7"/>
      <w:footerReference w:type="default" r:id="rId8"/>
      <w:pgSz w:w="11906" w:h="16838" w:code="9"/>
      <w:pgMar w:top="1134" w:right="1134" w:bottom="567" w:left="1134" w:header="851" w:footer="397" w:gutter="0"/>
      <w:pgBorders w:offsetFrom="page">
        <w:top w:val="couponCutoutDashes" w:sz="10" w:space="30" w:color="auto"/>
        <w:left w:val="couponCutoutDashes" w:sz="10" w:space="30" w:color="auto"/>
        <w:bottom w:val="couponCutoutDashes" w:sz="10" w:space="30" w:color="auto"/>
        <w:right w:val="couponCutoutDashes" w:sz="10" w:space="30" w:color="auto"/>
      </w:pgBorders>
      <w:pgNumType w:fmt="numberInDash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EF528" w14:textId="77777777" w:rsidR="00BC5747" w:rsidRDefault="00BC5747">
      <w:r>
        <w:separator/>
      </w:r>
    </w:p>
  </w:endnote>
  <w:endnote w:type="continuationSeparator" w:id="0">
    <w:p w14:paraId="3696E152" w14:textId="77777777" w:rsidR="00BC5747" w:rsidRDefault="00BC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227BD" w14:textId="77777777" w:rsidR="00005839" w:rsidRDefault="00005839" w:rsidP="006F2E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3B3017" w14:textId="77777777" w:rsidR="00005839" w:rsidRDefault="00005839" w:rsidP="006F2E8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82DE4" w14:textId="77777777" w:rsidR="00005839" w:rsidRDefault="00005839" w:rsidP="006F2E8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6C871" w14:textId="77777777" w:rsidR="00BC5747" w:rsidRDefault="00BC5747">
      <w:r>
        <w:separator/>
      </w:r>
    </w:p>
  </w:footnote>
  <w:footnote w:type="continuationSeparator" w:id="0">
    <w:p w14:paraId="349AA517" w14:textId="77777777" w:rsidR="00BC5747" w:rsidRDefault="00BC5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DF"/>
    <w:rsid w:val="00003ACA"/>
    <w:rsid w:val="00005839"/>
    <w:rsid w:val="00005C4C"/>
    <w:rsid w:val="00016D33"/>
    <w:rsid w:val="00023650"/>
    <w:rsid w:val="000238BD"/>
    <w:rsid w:val="000252DF"/>
    <w:rsid w:val="000255A7"/>
    <w:rsid w:val="00025EB0"/>
    <w:rsid w:val="000356B9"/>
    <w:rsid w:val="000366D6"/>
    <w:rsid w:val="00037746"/>
    <w:rsid w:val="00047186"/>
    <w:rsid w:val="00053E7D"/>
    <w:rsid w:val="00060037"/>
    <w:rsid w:val="00065492"/>
    <w:rsid w:val="000656A8"/>
    <w:rsid w:val="00072086"/>
    <w:rsid w:val="0008019A"/>
    <w:rsid w:val="00081557"/>
    <w:rsid w:val="00081FB4"/>
    <w:rsid w:val="00085D6A"/>
    <w:rsid w:val="000905C5"/>
    <w:rsid w:val="00090B0A"/>
    <w:rsid w:val="0009240E"/>
    <w:rsid w:val="00092B3F"/>
    <w:rsid w:val="00096D0B"/>
    <w:rsid w:val="000B131F"/>
    <w:rsid w:val="000B747A"/>
    <w:rsid w:val="000D3260"/>
    <w:rsid w:val="000D6A79"/>
    <w:rsid w:val="000E24BB"/>
    <w:rsid w:val="000E315D"/>
    <w:rsid w:val="000F0EB1"/>
    <w:rsid w:val="000F115B"/>
    <w:rsid w:val="000F6FA5"/>
    <w:rsid w:val="0010664F"/>
    <w:rsid w:val="00106D5D"/>
    <w:rsid w:val="00112DAB"/>
    <w:rsid w:val="00116B05"/>
    <w:rsid w:val="00116D55"/>
    <w:rsid w:val="001236D7"/>
    <w:rsid w:val="0012555F"/>
    <w:rsid w:val="00125C22"/>
    <w:rsid w:val="001434EE"/>
    <w:rsid w:val="00152B25"/>
    <w:rsid w:val="001538D7"/>
    <w:rsid w:val="00164AB3"/>
    <w:rsid w:val="00167E65"/>
    <w:rsid w:val="00173284"/>
    <w:rsid w:val="00174B3E"/>
    <w:rsid w:val="00186A36"/>
    <w:rsid w:val="00190D2A"/>
    <w:rsid w:val="00191F1C"/>
    <w:rsid w:val="0019657F"/>
    <w:rsid w:val="001A4A94"/>
    <w:rsid w:val="001A4CE8"/>
    <w:rsid w:val="001C0717"/>
    <w:rsid w:val="001D2F51"/>
    <w:rsid w:val="001D481E"/>
    <w:rsid w:val="001D7207"/>
    <w:rsid w:val="001D7298"/>
    <w:rsid w:val="001F6279"/>
    <w:rsid w:val="002009A9"/>
    <w:rsid w:val="002066D5"/>
    <w:rsid w:val="00206B11"/>
    <w:rsid w:val="00212770"/>
    <w:rsid w:val="00216611"/>
    <w:rsid w:val="00221D06"/>
    <w:rsid w:val="00221EB4"/>
    <w:rsid w:val="00222348"/>
    <w:rsid w:val="00223D78"/>
    <w:rsid w:val="00226E53"/>
    <w:rsid w:val="002359A5"/>
    <w:rsid w:val="00250493"/>
    <w:rsid w:val="00267355"/>
    <w:rsid w:val="00271618"/>
    <w:rsid w:val="00272C30"/>
    <w:rsid w:val="002733C8"/>
    <w:rsid w:val="00282C38"/>
    <w:rsid w:val="00292AAD"/>
    <w:rsid w:val="002A75A7"/>
    <w:rsid w:val="002B2672"/>
    <w:rsid w:val="002B33D5"/>
    <w:rsid w:val="002C4369"/>
    <w:rsid w:val="002D376A"/>
    <w:rsid w:val="002E5F28"/>
    <w:rsid w:val="002F2C24"/>
    <w:rsid w:val="002F47CB"/>
    <w:rsid w:val="002F6633"/>
    <w:rsid w:val="00301089"/>
    <w:rsid w:val="0030424E"/>
    <w:rsid w:val="00305EFE"/>
    <w:rsid w:val="003216DB"/>
    <w:rsid w:val="00321C9A"/>
    <w:rsid w:val="00324BAD"/>
    <w:rsid w:val="00325C4B"/>
    <w:rsid w:val="003439BA"/>
    <w:rsid w:val="003464A7"/>
    <w:rsid w:val="00351C91"/>
    <w:rsid w:val="003521D3"/>
    <w:rsid w:val="003547B9"/>
    <w:rsid w:val="00355398"/>
    <w:rsid w:val="00355C28"/>
    <w:rsid w:val="003624CA"/>
    <w:rsid w:val="00363966"/>
    <w:rsid w:val="00380D26"/>
    <w:rsid w:val="0038152B"/>
    <w:rsid w:val="00382B28"/>
    <w:rsid w:val="00383FCE"/>
    <w:rsid w:val="00387002"/>
    <w:rsid w:val="00392AB7"/>
    <w:rsid w:val="00397147"/>
    <w:rsid w:val="00397860"/>
    <w:rsid w:val="00397F76"/>
    <w:rsid w:val="003A7AB7"/>
    <w:rsid w:val="003B5343"/>
    <w:rsid w:val="003B6F3A"/>
    <w:rsid w:val="003C1216"/>
    <w:rsid w:val="003C4EA3"/>
    <w:rsid w:val="003C50FB"/>
    <w:rsid w:val="003D0A28"/>
    <w:rsid w:val="003D1D63"/>
    <w:rsid w:val="003D5F6B"/>
    <w:rsid w:val="003E7CF9"/>
    <w:rsid w:val="004007AA"/>
    <w:rsid w:val="0040257D"/>
    <w:rsid w:val="0040475C"/>
    <w:rsid w:val="004103AB"/>
    <w:rsid w:val="00416241"/>
    <w:rsid w:val="0041648E"/>
    <w:rsid w:val="00423F0C"/>
    <w:rsid w:val="00426E61"/>
    <w:rsid w:val="00430832"/>
    <w:rsid w:val="00432ABD"/>
    <w:rsid w:val="0045537A"/>
    <w:rsid w:val="00460C4D"/>
    <w:rsid w:val="00470C10"/>
    <w:rsid w:val="00480CF1"/>
    <w:rsid w:val="00484589"/>
    <w:rsid w:val="004931CA"/>
    <w:rsid w:val="004A0803"/>
    <w:rsid w:val="004A131E"/>
    <w:rsid w:val="004A31BB"/>
    <w:rsid w:val="004A5DB5"/>
    <w:rsid w:val="004B1503"/>
    <w:rsid w:val="004B685D"/>
    <w:rsid w:val="004B70E3"/>
    <w:rsid w:val="004C25AA"/>
    <w:rsid w:val="004C2726"/>
    <w:rsid w:val="004C5FB0"/>
    <w:rsid w:val="004C7352"/>
    <w:rsid w:val="004D278D"/>
    <w:rsid w:val="004D27EA"/>
    <w:rsid w:val="004D2AF6"/>
    <w:rsid w:val="004D31D8"/>
    <w:rsid w:val="004D458D"/>
    <w:rsid w:val="004E2283"/>
    <w:rsid w:val="004E4A7E"/>
    <w:rsid w:val="004E746E"/>
    <w:rsid w:val="004F38B1"/>
    <w:rsid w:val="004F5461"/>
    <w:rsid w:val="004F5BCE"/>
    <w:rsid w:val="0050032B"/>
    <w:rsid w:val="00503BD3"/>
    <w:rsid w:val="00504C40"/>
    <w:rsid w:val="00512513"/>
    <w:rsid w:val="00513881"/>
    <w:rsid w:val="00514BFB"/>
    <w:rsid w:val="00520E90"/>
    <w:rsid w:val="00523197"/>
    <w:rsid w:val="0052377E"/>
    <w:rsid w:val="005239C9"/>
    <w:rsid w:val="00526AEF"/>
    <w:rsid w:val="00526BF1"/>
    <w:rsid w:val="0053214A"/>
    <w:rsid w:val="00564F16"/>
    <w:rsid w:val="00573714"/>
    <w:rsid w:val="00580B2A"/>
    <w:rsid w:val="00594919"/>
    <w:rsid w:val="005970A9"/>
    <w:rsid w:val="005C2880"/>
    <w:rsid w:val="005C2F0E"/>
    <w:rsid w:val="005C726C"/>
    <w:rsid w:val="005C745C"/>
    <w:rsid w:val="005C77DB"/>
    <w:rsid w:val="005D0A9B"/>
    <w:rsid w:val="005E71AD"/>
    <w:rsid w:val="005F45E4"/>
    <w:rsid w:val="005F6620"/>
    <w:rsid w:val="005F76C0"/>
    <w:rsid w:val="005F7F5C"/>
    <w:rsid w:val="00603AD2"/>
    <w:rsid w:val="00607334"/>
    <w:rsid w:val="0061200D"/>
    <w:rsid w:val="00624D9B"/>
    <w:rsid w:val="00625734"/>
    <w:rsid w:val="0062580F"/>
    <w:rsid w:val="00634461"/>
    <w:rsid w:val="006446E5"/>
    <w:rsid w:val="00644E16"/>
    <w:rsid w:val="00660D26"/>
    <w:rsid w:val="00661364"/>
    <w:rsid w:val="00662D4A"/>
    <w:rsid w:val="00665E8E"/>
    <w:rsid w:val="006749E4"/>
    <w:rsid w:val="0067591C"/>
    <w:rsid w:val="00676932"/>
    <w:rsid w:val="006833B5"/>
    <w:rsid w:val="00690486"/>
    <w:rsid w:val="006A3FBE"/>
    <w:rsid w:val="006A6ED9"/>
    <w:rsid w:val="006B33C1"/>
    <w:rsid w:val="006C22D7"/>
    <w:rsid w:val="006C34DD"/>
    <w:rsid w:val="006E54C6"/>
    <w:rsid w:val="006F2E8F"/>
    <w:rsid w:val="006F38D7"/>
    <w:rsid w:val="006F3DED"/>
    <w:rsid w:val="0070166C"/>
    <w:rsid w:val="00707518"/>
    <w:rsid w:val="00714963"/>
    <w:rsid w:val="00716904"/>
    <w:rsid w:val="007207A2"/>
    <w:rsid w:val="00720C80"/>
    <w:rsid w:val="00721420"/>
    <w:rsid w:val="007222A9"/>
    <w:rsid w:val="007239C2"/>
    <w:rsid w:val="0072602B"/>
    <w:rsid w:val="00733E95"/>
    <w:rsid w:val="00740628"/>
    <w:rsid w:val="007437DB"/>
    <w:rsid w:val="007471E6"/>
    <w:rsid w:val="007515DE"/>
    <w:rsid w:val="007516FF"/>
    <w:rsid w:val="007538D4"/>
    <w:rsid w:val="00754471"/>
    <w:rsid w:val="00761C55"/>
    <w:rsid w:val="00761D85"/>
    <w:rsid w:val="00762EC3"/>
    <w:rsid w:val="007630A6"/>
    <w:rsid w:val="00765F0D"/>
    <w:rsid w:val="00767423"/>
    <w:rsid w:val="00781A02"/>
    <w:rsid w:val="00782AA8"/>
    <w:rsid w:val="007839D6"/>
    <w:rsid w:val="00790611"/>
    <w:rsid w:val="00791DFA"/>
    <w:rsid w:val="00793DA9"/>
    <w:rsid w:val="0079400D"/>
    <w:rsid w:val="007946E7"/>
    <w:rsid w:val="007A7F01"/>
    <w:rsid w:val="007B0155"/>
    <w:rsid w:val="007B024F"/>
    <w:rsid w:val="007C1E98"/>
    <w:rsid w:val="007C3F3B"/>
    <w:rsid w:val="007C7286"/>
    <w:rsid w:val="007C799E"/>
    <w:rsid w:val="007D26C7"/>
    <w:rsid w:val="007D2FF3"/>
    <w:rsid w:val="007D40F6"/>
    <w:rsid w:val="007D7D35"/>
    <w:rsid w:val="007E54A0"/>
    <w:rsid w:val="007F751E"/>
    <w:rsid w:val="00802B14"/>
    <w:rsid w:val="0080389B"/>
    <w:rsid w:val="0081537B"/>
    <w:rsid w:val="00821026"/>
    <w:rsid w:val="00831BF6"/>
    <w:rsid w:val="00831D29"/>
    <w:rsid w:val="00834AFA"/>
    <w:rsid w:val="00842C16"/>
    <w:rsid w:val="008453F5"/>
    <w:rsid w:val="0084674F"/>
    <w:rsid w:val="00846EA7"/>
    <w:rsid w:val="008600B3"/>
    <w:rsid w:val="008672B8"/>
    <w:rsid w:val="00876371"/>
    <w:rsid w:val="00881F88"/>
    <w:rsid w:val="00883B8B"/>
    <w:rsid w:val="0088500A"/>
    <w:rsid w:val="00885143"/>
    <w:rsid w:val="008961F4"/>
    <w:rsid w:val="008A57BE"/>
    <w:rsid w:val="008B05ED"/>
    <w:rsid w:val="008B0D7D"/>
    <w:rsid w:val="008B4562"/>
    <w:rsid w:val="008B4606"/>
    <w:rsid w:val="008B5B14"/>
    <w:rsid w:val="008C4C77"/>
    <w:rsid w:val="008F18ED"/>
    <w:rsid w:val="008F2277"/>
    <w:rsid w:val="008F690E"/>
    <w:rsid w:val="00903578"/>
    <w:rsid w:val="009131EA"/>
    <w:rsid w:val="00915969"/>
    <w:rsid w:val="00916948"/>
    <w:rsid w:val="009224F4"/>
    <w:rsid w:val="00922C18"/>
    <w:rsid w:val="0092456D"/>
    <w:rsid w:val="00931D68"/>
    <w:rsid w:val="00933C16"/>
    <w:rsid w:val="00934EFF"/>
    <w:rsid w:val="009365C5"/>
    <w:rsid w:val="009425A2"/>
    <w:rsid w:val="00947A7F"/>
    <w:rsid w:val="00952C44"/>
    <w:rsid w:val="00955C50"/>
    <w:rsid w:val="00963E73"/>
    <w:rsid w:val="0097266E"/>
    <w:rsid w:val="009733CE"/>
    <w:rsid w:val="00982051"/>
    <w:rsid w:val="0098352A"/>
    <w:rsid w:val="00984D9B"/>
    <w:rsid w:val="00991FE4"/>
    <w:rsid w:val="00993978"/>
    <w:rsid w:val="00993CCB"/>
    <w:rsid w:val="0099470C"/>
    <w:rsid w:val="009C0F71"/>
    <w:rsid w:val="009C135B"/>
    <w:rsid w:val="009C7B5B"/>
    <w:rsid w:val="009D1F3F"/>
    <w:rsid w:val="009D5C2C"/>
    <w:rsid w:val="009D6210"/>
    <w:rsid w:val="009E0F3E"/>
    <w:rsid w:val="009E32A5"/>
    <w:rsid w:val="009E3DD1"/>
    <w:rsid w:val="009E62EE"/>
    <w:rsid w:val="009E7E73"/>
    <w:rsid w:val="009F4A54"/>
    <w:rsid w:val="009F55BA"/>
    <w:rsid w:val="00A03825"/>
    <w:rsid w:val="00A05A40"/>
    <w:rsid w:val="00A108A1"/>
    <w:rsid w:val="00A17D16"/>
    <w:rsid w:val="00A2048E"/>
    <w:rsid w:val="00A23272"/>
    <w:rsid w:val="00A23990"/>
    <w:rsid w:val="00A24CFC"/>
    <w:rsid w:val="00A34084"/>
    <w:rsid w:val="00A35D13"/>
    <w:rsid w:val="00A4045E"/>
    <w:rsid w:val="00A501CF"/>
    <w:rsid w:val="00A51634"/>
    <w:rsid w:val="00A52C88"/>
    <w:rsid w:val="00A55EC5"/>
    <w:rsid w:val="00A568E5"/>
    <w:rsid w:val="00A56E6F"/>
    <w:rsid w:val="00A62792"/>
    <w:rsid w:val="00A63F1C"/>
    <w:rsid w:val="00A665CA"/>
    <w:rsid w:val="00A87EBD"/>
    <w:rsid w:val="00A942F1"/>
    <w:rsid w:val="00A954A6"/>
    <w:rsid w:val="00AA157A"/>
    <w:rsid w:val="00AB58DC"/>
    <w:rsid w:val="00AB60EE"/>
    <w:rsid w:val="00AC7163"/>
    <w:rsid w:val="00AD10BF"/>
    <w:rsid w:val="00AF3878"/>
    <w:rsid w:val="00AF4825"/>
    <w:rsid w:val="00AF5FC2"/>
    <w:rsid w:val="00AF698D"/>
    <w:rsid w:val="00AF7CC7"/>
    <w:rsid w:val="00B009F8"/>
    <w:rsid w:val="00B04BE9"/>
    <w:rsid w:val="00B15EE1"/>
    <w:rsid w:val="00B24BF5"/>
    <w:rsid w:val="00B42192"/>
    <w:rsid w:val="00B42D29"/>
    <w:rsid w:val="00B4399E"/>
    <w:rsid w:val="00B449D1"/>
    <w:rsid w:val="00B45284"/>
    <w:rsid w:val="00B46A3B"/>
    <w:rsid w:val="00B52D6A"/>
    <w:rsid w:val="00B53692"/>
    <w:rsid w:val="00B5631A"/>
    <w:rsid w:val="00B5657D"/>
    <w:rsid w:val="00B61272"/>
    <w:rsid w:val="00B66C38"/>
    <w:rsid w:val="00B7014F"/>
    <w:rsid w:val="00B723D0"/>
    <w:rsid w:val="00B80BC1"/>
    <w:rsid w:val="00B819D3"/>
    <w:rsid w:val="00B85588"/>
    <w:rsid w:val="00B90D6E"/>
    <w:rsid w:val="00B9121E"/>
    <w:rsid w:val="00B9445F"/>
    <w:rsid w:val="00B9673F"/>
    <w:rsid w:val="00B96DC7"/>
    <w:rsid w:val="00BA24FB"/>
    <w:rsid w:val="00BA64F4"/>
    <w:rsid w:val="00BA7DCF"/>
    <w:rsid w:val="00BB68C2"/>
    <w:rsid w:val="00BC5747"/>
    <w:rsid w:val="00BC6BFA"/>
    <w:rsid w:val="00BC7AF4"/>
    <w:rsid w:val="00BD53B7"/>
    <w:rsid w:val="00BD6D23"/>
    <w:rsid w:val="00BE49FB"/>
    <w:rsid w:val="00BF2B7F"/>
    <w:rsid w:val="00BF4C3B"/>
    <w:rsid w:val="00C0535B"/>
    <w:rsid w:val="00C073BA"/>
    <w:rsid w:val="00C14787"/>
    <w:rsid w:val="00C20930"/>
    <w:rsid w:val="00C215CC"/>
    <w:rsid w:val="00C4572E"/>
    <w:rsid w:val="00C52C6E"/>
    <w:rsid w:val="00C530DF"/>
    <w:rsid w:val="00C5396D"/>
    <w:rsid w:val="00C54A44"/>
    <w:rsid w:val="00C56D2D"/>
    <w:rsid w:val="00C64EBA"/>
    <w:rsid w:val="00C7135A"/>
    <w:rsid w:val="00C730D1"/>
    <w:rsid w:val="00C83925"/>
    <w:rsid w:val="00C846EE"/>
    <w:rsid w:val="00C87EB9"/>
    <w:rsid w:val="00C92049"/>
    <w:rsid w:val="00C943D2"/>
    <w:rsid w:val="00C975EC"/>
    <w:rsid w:val="00C976FF"/>
    <w:rsid w:val="00CA46AD"/>
    <w:rsid w:val="00CA6F41"/>
    <w:rsid w:val="00CA7E64"/>
    <w:rsid w:val="00CC3161"/>
    <w:rsid w:val="00CD3912"/>
    <w:rsid w:val="00CD3CED"/>
    <w:rsid w:val="00CD7C21"/>
    <w:rsid w:val="00CE412B"/>
    <w:rsid w:val="00CE59EE"/>
    <w:rsid w:val="00CF2C39"/>
    <w:rsid w:val="00D012C1"/>
    <w:rsid w:val="00D03A70"/>
    <w:rsid w:val="00D048EB"/>
    <w:rsid w:val="00D0797C"/>
    <w:rsid w:val="00D15E0C"/>
    <w:rsid w:val="00D22821"/>
    <w:rsid w:val="00D4390F"/>
    <w:rsid w:val="00D4751E"/>
    <w:rsid w:val="00D53F03"/>
    <w:rsid w:val="00D5628D"/>
    <w:rsid w:val="00D5733E"/>
    <w:rsid w:val="00D6247D"/>
    <w:rsid w:val="00D636DB"/>
    <w:rsid w:val="00D6687E"/>
    <w:rsid w:val="00D726AD"/>
    <w:rsid w:val="00D74CDF"/>
    <w:rsid w:val="00D8037A"/>
    <w:rsid w:val="00D813F6"/>
    <w:rsid w:val="00D841C3"/>
    <w:rsid w:val="00D85F30"/>
    <w:rsid w:val="00D8784A"/>
    <w:rsid w:val="00D938BA"/>
    <w:rsid w:val="00D93B1E"/>
    <w:rsid w:val="00DA3F99"/>
    <w:rsid w:val="00DA44C3"/>
    <w:rsid w:val="00DA6BF5"/>
    <w:rsid w:val="00DA6D2A"/>
    <w:rsid w:val="00DA79B7"/>
    <w:rsid w:val="00DC2ED4"/>
    <w:rsid w:val="00DD125B"/>
    <w:rsid w:val="00DD3673"/>
    <w:rsid w:val="00DD54C1"/>
    <w:rsid w:val="00DD7C04"/>
    <w:rsid w:val="00DE3B37"/>
    <w:rsid w:val="00DE498F"/>
    <w:rsid w:val="00DE71A9"/>
    <w:rsid w:val="00DF0622"/>
    <w:rsid w:val="00DF3233"/>
    <w:rsid w:val="00DF3583"/>
    <w:rsid w:val="00E178A4"/>
    <w:rsid w:val="00E21F62"/>
    <w:rsid w:val="00E23F73"/>
    <w:rsid w:val="00E30FCB"/>
    <w:rsid w:val="00E32810"/>
    <w:rsid w:val="00E441A9"/>
    <w:rsid w:val="00E45249"/>
    <w:rsid w:val="00E45E27"/>
    <w:rsid w:val="00E45EB1"/>
    <w:rsid w:val="00E5330E"/>
    <w:rsid w:val="00E60595"/>
    <w:rsid w:val="00E66A56"/>
    <w:rsid w:val="00E75B62"/>
    <w:rsid w:val="00E82408"/>
    <w:rsid w:val="00E90E79"/>
    <w:rsid w:val="00E91BD6"/>
    <w:rsid w:val="00E975BB"/>
    <w:rsid w:val="00EA289A"/>
    <w:rsid w:val="00EA28AA"/>
    <w:rsid w:val="00EA6093"/>
    <w:rsid w:val="00EB02AF"/>
    <w:rsid w:val="00EB0777"/>
    <w:rsid w:val="00EB2AEB"/>
    <w:rsid w:val="00EC1771"/>
    <w:rsid w:val="00EC5C43"/>
    <w:rsid w:val="00ED08FA"/>
    <w:rsid w:val="00ED2F66"/>
    <w:rsid w:val="00ED4274"/>
    <w:rsid w:val="00ED73DA"/>
    <w:rsid w:val="00EE3EB0"/>
    <w:rsid w:val="00EE57F7"/>
    <w:rsid w:val="00EE580A"/>
    <w:rsid w:val="00EF2250"/>
    <w:rsid w:val="00EF4176"/>
    <w:rsid w:val="00EF4A33"/>
    <w:rsid w:val="00EF4FFB"/>
    <w:rsid w:val="00F005E2"/>
    <w:rsid w:val="00F01C66"/>
    <w:rsid w:val="00F0289E"/>
    <w:rsid w:val="00F044B5"/>
    <w:rsid w:val="00F12A73"/>
    <w:rsid w:val="00F1442C"/>
    <w:rsid w:val="00F14CAE"/>
    <w:rsid w:val="00F160AC"/>
    <w:rsid w:val="00F1676E"/>
    <w:rsid w:val="00F17FD1"/>
    <w:rsid w:val="00F24D97"/>
    <w:rsid w:val="00F30BB3"/>
    <w:rsid w:val="00F355A7"/>
    <w:rsid w:val="00F43E63"/>
    <w:rsid w:val="00F47AAE"/>
    <w:rsid w:val="00F47AB4"/>
    <w:rsid w:val="00F47DDD"/>
    <w:rsid w:val="00F5032C"/>
    <w:rsid w:val="00F543A6"/>
    <w:rsid w:val="00F54E1E"/>
    <w:rsid w:val="00F57446"/>
    <w:rsid w:val="00F600F4"/>
    <w:rsid w:val="00F6077F"/>
    <w:rsid w:val="00F62BBD"/>
    <w:rsid w:val="00F62C26"/>
    <w:rsid w:val="00F63015"/>
    <w:rsid w:val="00F651D2"/>
    <w:rsid w:val="00F66430"/>
    <w:rsid w:val="00F70010"/>
    <w:rsid w:val="00F710F5"/>
    <w:rsid w:val="00F72E7D"/>
    <w:rsid w:val="00F76A82"/>
    <w:rsid w:val="00F87518"/>
    <w:rsid w:val="00F875B3"/>
    <w:rsid w:val="00FA3BC5"/>
    <w:rsid w:val="00FB32C4"/>
    <w:rsid w:val="00FB38B9"/>
    <w:rsid w:val="00FB48D0"/>
    <w:rsid w:val="00FC060D"/>
    <w:rsid w:val="00FC0DFE"/>
    <w:rsid w:val="00FC532D"/>
    <w:rsid w:val="00FC7114"/>
    <w:rsid w:val="00FD4532"/>
    <w:rsid w:val="00FE1A70"/>
    <w:rsid w:val="00FE5163"/>
    <w:rsid w:val="00FF0853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9f"/>
    </o:shapedefaults>
    <o:shapelayout v:ext="edit">
      <o:idmap v:ext="edit" data="2"/>
    </o:shapelayout>
  </w:shapeDefaults>
  <w:decimalSymbol w:val="."/>
  <w:listSeparator w:val=","/>
  <w14:docId w14:val="2C5D2F50"/>
  <w15:chartTrackingRefBased/>
  <w15:docId w15:val="{DA88C5B2-50A0-48E6-959D-FC3C2D57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52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52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E412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E412B"/>
  </w:style>
  <w:style w:type="paragraph" w:styleId="a6">
    <w:name w:val="header"/>
    <w:basedOn w:val="a"/>
    <w:rsid w:val="003C4EA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4103AB"/>
  </w:style>
  <w:style w:type="character" w:styleId="a8">
    <w:name w:val="Strong"/>
    <w:qFormat/>
    <w:rsid w:val="00D8037A"/>
    <w:rPr>
      <w:b/>
      <w:bCs/>
    </w:rPr>
  </w:style>
  <w:style w:type="paragraph" w:styleId="a9">
    <w:name w:val="Balloon Text"/>
    <w:basedOn w:val="a"/>
    <w:link w:val="aa"/>
    <w:rsid w:val="00D4751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4751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223D78"/>
    <w:rPr>
      <w:sz w:val="18"/>
      <w:szCs w:val="18"/>
    </w:rPr>
  </w:style>
  <w:style w:type="paragraph" w:styleId="ac">
    <w:name w:val="annotation text"/>
    <w:basedOn w:val="a"/>
    <w:link w:val="ad"/>
    <w:rsid w:val="00223D78"/>
    <w:pPr>
      <w:jc w:val="left"/>
    </w:pPr>
  </w:style>
  <w:style w:type="character" w:customStyle="1" w:styleId="ad">
    <w:name w:val="コメント文字列 (文字)"/>
    <w:basedOn w:val="a0"/>
    <w:link w:val="ac"/>
    <w:rsid w:val="00223D7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223D78"/>
    <w:rPr>
      <w:b/>
      <w:bCs/>
    </w:rPr>
  </w:style>
  <w:style w:type="character" w:customStyle="1" w:styleId="af">
    <w:name w:val="コメント内容 (文字)"/>
    <w:basedOn w:val="ad"/>
    <w:link w:val="ae"/>
    <w:rsid w:val="00223D7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8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87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46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4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006699"/>
                <w:right w:val="none" w:sz="0" w:space="0" w:color="auto"/>
              </w:divBdr>
            </w:div>
          </w:divsChild>
        </w:div>
        <w:div w:id="7148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9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5AE7-AB30-489D-8493-C7AA74AB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団法人鹿児島県看護協会</dc:creator>
  <cp:keywords/>
  <cp:lastModifiedBy>KNA24</cp:lastModifiedBy>
  <cp:revision>3</cp:revision>
  <cp:lastPrinted>2024-04-02T09:01:00Z</cp:lastPrinted>
  <dcterms:created xsi:type="dcterms:W3CDTF">2024-04-02T08:37:00Z</dcterms:created>
  <dcterms:modified xsi:type="dcterms:W3CDTF">2024-04-02T09:01:00Z</dcterms:modified>
</cp:coreProperties>
</file>